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1C21" w14:textId="77777777" w:rsidR="00785D17" w:rsidRPr="002816B2" w:rsidRDefault="006C3F50" w:rsidP="00785D17">
      <w:pPr>
        <w:jc w:val="center"/>
      </w:pPr>
      <w:r>
        <w:rPr>
          <w:noProof/>
        </w:rPr>
        <w:drawing>
          <wp:inline distT="0" distB="0" distL="0" distR="0" wp14:anchorId="0D1A2F6B" wp14:editId="4099D198">
            <wp:extent cx="704850" cy="857250"/>
            <wp:effectExtent l="19050" t="0" r="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B1AF8" w14:textId="77777777" w:rsidR="00785D17" w:rsidRPr="002816B2" w:rsidRDefault="00785D17" w:rsidP="00785D17">
      <w:pPr>
        <w:jc w:val="center"/>
        <w:rPr>
          <w:b/>
          <w:spacing w:val="20"/>
          <w:sz w:val="32"/>
          <w:szCs w:val="32"/>
        </w:rPr>
      </w:pPr>
      <w:r w:rsidRPr="002816B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4767509" w14:textId="77777777" w:rsidR="00785D17" w:rsidRPr="002816B2" w:rsidRDefault="00785D17" w:rsidP="00785D17">
      <w:pPr>
        <w:jc w:val="center"/>
        <w:rPr>
          <w:b/>
          <w:sz w:val="28"/>
          <w:szCs w:val="28"/>
        </w:rPr>
      </w:pPr>
      <w:r w:rsidRPr="002816B2">
        <w:rPr>
          <w:b/>
          <w:spacing w:val="20"/>
          <w:sz w:val="32"/>
          <w:szCs w:val="32"/>
        </w:rPr>
        <w:t>Алтайского края</w:t>
      </w:r>
    </w:p>
    <w:p w14:paraId="6F74A50C" w14:textId="419E7010" w:rsidR="00785D17" w:rsidRDefault="00785D17" w:rsidP="00785D17">
      <w:pPr>
        <w:jc w:val="center"/>
        <w:rPr>
          <w:b/>
          <w:spacing w:val="20"/>
          <w:w w:val="150"/>
          <w:sz w:val="28"/>
          <w:szCs w:val="28"/>
        </w:rPr>
      </w:pPr>
      <w:r w:rsidRPr="002816B2">
        <w:rPr>
          <w:b/>
          <w:spacing w:val="20"/>
          <w:w w:val="150"/>
          <w:sz w:val="28"/>
          <w:szCs w:val="28"/>
        </w:rPr>
        <w:t>ПОСТАНОВЛЕНИЕ</w:t>
      </w:r>
    </w:p>
    <w:p w14:paraId="763DEE13" w14:textId="77777777" w:rsidR="0085580D" w:rsidRPr="002816B2" w:rsidRDefault="0085580D" w:rsidP="00785D17">
      <w:pPr>
        <w:jc w:val="center"/>
        <w:rPr>
          <w:b/>
          <w:spacing w:val="20"/>
          <w:w w:val="150"/>
          <w:sz w:val="28"/>
          <w:szCs w:val="28"/>
        </w:rPr>
      </w:pPr>
    </w:p>
    <w:p w14:paraId="68ECA1D6" w14:textId="64EDCE4D" w:rsidR="00B35401" w:rsidRPr="008628CB" w:rsidRDefault="0085580D" w:rsidP="00B35401">
      <w:pPr>
        <w:jc w:val="center"/>
        <w:rPr>
          <w:sz w:val="28"/>
          <w:szCs w:val="28"/>
        </w:rPr>
      </w:pPr>
      <w:bookmarkStart w:id="0" w:name="_Hlk129851063"/>
      <w:r>
        <w:rPr>
          <w:sz w:val="28"/>
          <w:szCs w:val="28"/>
        </w:rPr>
        <w:t xml:space="preserve">16.03.2023 </w:t>
      </w:r>
      <w:r w:rsidR="008628CB">
        <w:rPr>
          <w:sz w:val="28"/>
          <w:szCs w:val="28"/>
        </w:rPr>
        <w:t>№</w:t>
      </w:r>
      <w:r>
        <w:rPr>
          <w:sz w:val="28"/>
          <w:szCs w:val="28"/>
        </w:rPr>
        <w:t xml:space="preserve"> 755</w:t>
      </w:r>
    </w:p>
    <w:bookmarkEnd w:id="0"/>
    <w:p w14:paraId="2EBCFFB9" w14:textId="5E93BB3E" w:rsidR="00CB6119" w:rsidRDefault="00CB6119" w:rsidP="00785D17">
      <w:pPr>
        <w:ind w:right="5034"/>
        <w:jc w:val="both"/>
        <w:rPr>
          <w:sz w:val="25"/>
          <w:szCs w:val="25"/>
        </w:rPr>
      </w:pPr>
    </w:p>
    <w:p w14:paraId="648331C8" w14:textId="77777777" w:rsidR="00433DD6" w:rsidRDefault="00433DD6" w:rsidP="00785D17">
      <w:pPr>
        <w:ind w:right="5034"/>
        <w:jc w:val="both"/>
        <w:rPr>
          <w:sz w:val="25"/>
          <w:szCs w:val="25"/>
        </w:rPr>
      </w:pPr>
    </w:p>
    <w:p w14:paraId="1EE08863" w14:textId="77777777" w:rsidR="00433DD6" w:rsidRPr="007F0865" w:rsidRDefault="00785D17" w:rsidP="00256D5F">
      <w:pPr>
        <w:ind w:right="-2"/>
        <w:jc w:val="center"/>
        <w:rPr>
          <w:sz w:val="28"/>
          <w:szCs w:val="28"/>
        </w:rPr>
      </w:pPr>
      <w:r w:rsidRPr="00CB6119"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от 02.12.2019 № 3053 «Об утверждении муниципальной </w:t>
      </w:r>
      <w:r w:rsidRPr="007F0865">
        <w:rPr>
          <w:sz w:val="28"/>
          <w:szCs w:val="28"/>
        </w:rPr>
        <w:t xml:space="preserve">программы «Информатизация Администрации города Рубцовска» </w:t>
      </w:r>
    </w:p>
    <w:p w14:paraId="7E8FEE47" w14:textId="1B016085" w:rsidR="00FC22D3" w:rsidRPr="007F0865" w:rsidRDefault="00785D17" w:rsidP="00256D5F">
      <w:pPr>
        <w:ind w:right="-2"/>
        <w:jc w:val="center"/>
        <w:rPr>
          <w:sz w:val="28"/>
          <w:szCs w:val="28"/>
        </w:rPr>
      </w:pPr>
      <w:r w:rsidRPr="007F0865">
        <w:rPr>
          <w:sz w:val="28"/>
          <w:szCs w:val="28"/>
        </w:rPr>
        <w:t xml:space="preserve">на 2020-2025 годы» </w:t>
      </w:r>
    </w:p>
    <w:p w14:paraId="72B50AEF" w14:textId="1F06EF8F" w:rsidR="00785D17" w:rsidRPr="007F0865" w:rsidRDefault="00785D17" w:rsidP="00785D17">
      <w:pPr>
        <w:ind w:firstLine="708"/>
        <w:jc w:val="both"/>
        <w:rPr>
          <w:sz w:val="28"/>
          <w:szCs w:val="28"/>
        </w:rPr>
      </w:pPr>
    </w:p>
    <w:p w14:paraId="6820F266" w14:textId="53002EC3" w:rsidR="00CB6119" w:rsidRPr="007F0865" w:rsidRDefault="00CB6119" w:rsidP="00785D17">
      <w:pPr>
        <w:ind w:firstLine="708"/>
        <w:jc w:val="both"/>
        <w:rPr>
          <w:sz w:val="28"/>
          <w:szCs w:val="28"/>
        </w:rPr>
      </w:pPr>
    </w:p>
    <w:p w14:paraId="26715774" w14:textId="56B6F453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С целью актуализации муниципальной программы «Информатизация Администрации города Рубцовска» на 2020-2025 годы,  в соответствии с решением Рубцовского городского Совета депутатов Алтайского края от 1</w:t>
      </w:r>
      <w:r w:rsidR="0057724B" w:rsidRPr="007F0865">
        <w:rPr>
          <w:sz w:val="28"/>
          <w:szCs w:val="28"/>
        </w:rPr>
        <w:t>2</w:t>
      </w:r>
      <w:r w:rsidRPr="007F0865">
        <w:rPr>
          <w:sz w:val="28"/>
          <w:szCs w:val="28"/>
        </w:rPr>
        <w:t>.12.202</w:t>
      </w:r>
      <w:r w:rsidR="0057724B" w:rsidRPr="007F0865">
        <w:rPr>
          <w:sz w:val="28"/>
          <w:szCs w:val="28"/>
        </w:rPr>
        <w:t>2</w:t>
      </w:r>
      <w:r w:rsidRPr="007F0865">
        <w:rPr>
          <w:sz w:val="28"/>
          <w:szCs w:val="28"/>
        </w:rPr>
        <w:t xml:space="preserve"> № </w:t>
      </w:r>
      <w:r w:rsidR="0057724B" w:rsidRPr="007F0865">
        <w:rPr>
          <w:sz w:val="28"/>
          <w:szCs w:val="28"/>
        </w:rPr>
        <w:t>64</w:t>
      </w:r>
      <w:r w:rsidRPr="007F0865">
        <w:rPr>
          <w:sz w:val="28"/>
          <w:szCs w:val="28"/>
        </w:rPr>
        <w:t xml:space="preserve">  «О бюджете муниципального образования город Рубцовск Алтайского края на 202</w:t>
      </w:r>
      <w:r w:rsidR="003918B6" w:rsidRPr="007F0865">
        <w:rPr>
          <w:sz w:val="28"/>
          <w:szCs w:val="28"/>
        </w:rPr>
        <w:t>3</w:t>
      </w:r>
      <w:r w:rsidRPr="007F0865">
        <w:rPr>
          <w:sz w:val="28"/>
          <w:szCs w:val="28"/>
        </w:rPr>
        <w:t xml:space="preserve"> год</w:t>
      </w:r>
      <w:r w:rsidR="003918B6" w:rsidRPr="007F0865">
        <w:rPr>
          <w:sz w:val="28"/>
          <w:szCs w:val="28"/>
        </w:rPr>
        <w:t xml:space="preserve"> и на плановый период 2024 и 2025 годов</w:t>
      </w:r>
      <w:r w:rsidRPr="007F0865">
        <w:rPr>
          <w:sz w:val="28"/>
          <w:szCs w:val="28"/>
        </w:rPr>
        <w:t>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83006A" w:rsidRPr="007F0865">
        <w:rPr>
          <w:sz w:val="28"/>
          <w:szCs w:val="28"/>
        </w:rPr>
        <w:t xml:space="preserve"> Рубцовска Алтайского края от 09.11.2022 № 3596</w:t>
      </w:r>
      <w:r w:rsidRPr="007F0865">
        <w:rPr>
          <w:sz w:val="28"/>
          <w:szCs w:val="28"/>
        </w:rPr>
        <w:t>, ПОСТАНОВЛЯЮ:</w:t>
      </w:r>
    </w:p>
    <w:p w14:paraId="6534D4E1" w14:textId="1FFC769C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1. Внести в </w:t>
      </w:r>
      <w:r w:rsidR="00921497" w:rsidRPr="007F0865">
        <w:rPr>
          <w:sz w:val="28"/>
          <w:szCs w:val="28"/>
        </w:rPr>
        <w:t>постановлени</w:t>
      </w:r>
      <w:r w:rsidR="00194200" w:rsidRPr="007F0865">
        <w:rPr>
          <w:sz w:val="28"/>
          <w:szCs w:val="28"/>
        </w:rPr>
        <w:t>е</w:t>
      </w:r>
      <w:r w:rsidR="00921497" w:rsidRPr="007F0865">
        <w:rPr>
          <w:sz w:val="28"/>
          <w:szCs w:val="28"/>
        </w:rPr>
        <w:t xml:space="preserve"> Администрации города Рубцовска Алтайского края от 02.12.2019 № 3053 «Об утверждении муниципальной программы «Информатизация Администрации города Рубцовска» на 2020-2025 годы </w:t>
      </w:r>
      <w:r w:rsidRPr="007F0865">
        <w:rPr>
          <w:sz w:val="28"/>
          <w:szCs w:val="28"/>
        </w:rPr>
        <w:t>(далее – Программа</w:t>
      </w:r>
      <w:r w:rsidR="00433DD6" w:rsidRPr="007F0865">
        <w:rPr>
          <w:sz w:val="28"/>
          <w:szCs w:val="28"/>
        </w:rPr>
        <w:t xml:space="preserve">, </w:t>
      </w:r>
      <w:r w:rsidRPr="007F0865">
        <w:rPr>
          <w:sz w:val="28"/>
          <w:szCs w:val="28"/>
        </w:rPr>
        <w:t>с изменениями, внесенными постановлениями Администрации города Рубцовска Алтайского края от 05.02.2020 № 233, от 12.10.2020 № 2470</w:t>
      </w:r>
      <w:r w:rsidR="006B461B" w:rsidRPr="007F0865">
        <w:rPr>
          <w:sz w:val="28"/>
          <w:szCs w:val="28"/>
        </w:rPr>
        <w:t>, от 04.02.2021 № 246</w:t>
      </w:r>
      <w:r w:rsidR="0083006A" w:rsidRPr="007F0865">
        <w:rPr>
          <w:sz w:val="28"/>
          <w:szCs w:val="28"/>
        </w:rPr>
        <w:t>, от 20.12</w:t>
      </w:r>
      <w:r w:rsidR="00621848" w:rsidRPr="007F0865">
        <w:rPr>
          <w:sz w:val="28"/>
          <w:szCs w:val="28"/>
        </w:rPr>
        <w:t>.</w:t>
      </w:r>
      <w:r w:rsidR="0083006A" w:rsidRPr="007F0865">
        <w:rPr>
          <w:sz w:val="28"/>
          <w:szCs w:val="28"/>
        </w:rPr>
        <w:t>2021 № 3499</w:t>
      </w:r>
      <w:r w:rsidRPr="007F0865">
        <w:rPr>
          <w:sz w:val="28"/>
          <w:szCs w:val="28"/>
        </w:rPr>
        <w:t>), следующие изменения:</w:t>
      </w:r>
    </w:p>
    <w:p w14:paraId="5677D9B3" w14:textId="56AF287D" w:rsidR="00194200" w:rsidRPr="007F0865" w:rsidRDefault="00194200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1. в наименовани</w:t>
      </w:r>
      <w:r w:rsidR="00FD6472" w:rsidRPr="007F0865">
        <w:rPr>
          <w:sz w:val="28"/>
          <w:szCs w:val="28"/>
        </w:rPr>
        <w:t>ях</w:t>
      </w:r>
      <w:r w:rsidRPr="007F0865">
        <w:rPr>
          <w:sz w:val="28"/>
          <w:szCs w:val="28"/>
        </w:rPr>
        <w:t xml:space="preserve"> </w:t>
      </w:r>
      <w:r w:rsidR="00FD6472" w:rsidRPr="007F0865">
        <w:rPr>
          <w:sz w:val="28"/>
          <w:szCs w:val="28"/>
        </w:rPr>
        <w:t>п</w:t>
      </w:r>
      <w:r w:rsidRPr="007F0865">
        <w:rPr>
          <w:sz w:val="28"/>
          <w:szCs w:val="28"/>
        </w:rPr>
        <w:t>остановления, Программы, Паспорта Программы</w:t>
      </w:r>
      <w:r w:rsidR="00FD6472" w:rsidRPr="007F0865">
        <w:rPr>
          <w:sz w:val="28"/>
          <w:szCs w:val="28"/>
        </w:rPr>
        <w:t>, пункте 1 постановления</w:t>
      </w:r>
      <w:r w:rsidRPr="007F0865">
        <w:rPr>
          <w:sz w:val="28"/>
          <w:szCs w:val="28"/>
        </w:rPr>
        <w:t xml:space="preserve"> слова «на 2020 – 2025 годы» исключить;</w:t>
      </w:r>
    </w:p>
    <w:p w14:paraId="36D7B07A" w14:textId="73671325" w:rsidR="005A42F6" w:rsidRPr="007F0865" w:rsidRDefault="005A42F6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194200" w:rsidRPr="007F0865">
        <w:rPr>
          <w:sz w:val="28"/>
          <w:szCs w:val="28"/>
        </w:rPr>
        <w:t>2</w:t>
      </w:r>
      <w:r w:rsidRPr="007F0865">
        <w:rPr>
          <w:sz w:val="28"/>
          <w:szCs w:val="28"/>
        </w:rPr>
        <w:t>. в разделе Паспорта Программы «Цели Программы» после слов «Администрации города Рубцовска Алтайского края» дополнить словами «(далее - Администрация города)»;</w:t>
      </w:r>
    </w:p>
    <w:p w14:paraId="0B9A1203" w14:textId="54566588" w:rsidR="005A42F6" w:rsidRPr="007F0865" w:rsidRDefault="005A42F6" w:rsidP="005A42F6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194200" w:rsidRPr="007F0865">
        <w:rPr>
          <w:sz w:val="28"/>
          <w:szCs w:val="28"/>
        </w:rPr>
        <w:t>3</w:t>
      </w:r>
      <w:r w:rsidRPr="007F0865">
        <w:rPr>
          <w:sz w:val="28"/>
          <w:szCs w:val="28"/>
        </w:rPr>
        <w:t>. в абзаце четвертом</w:t>
      </w:r>
      <w:r w:rsidR="0039235B" w:rsidRPr="007F0865">
        <w:rPr>
          <w:sz w:val="28"/>
          <w:szCs w:val="28"/>
        </w:rPr>
        <w:t xml:space="preserve"> раздела</w:t>
      </w:r>
      <w:r w:rsidRPr="007F0865">
        <w:rPr>
          <w:sz w:val="28"/>
          <w:szCs w:val="28"/>
        </w:rPr>
        <w:t xml:space="preserve"> </w:t>
      </w:r>
      <w:r w:rsidR="0039235B" w:rsidRPr="007F0865">
        <w:rPr>
          <w:sz w:val="28"/>
          <w:szCs w:val="28"/>
        </w:rPr>
        <w:t xml:space="preserve">Паспорта Программы </w:t>
      </w:r>
      <w:r w:rsidRPr="007F0865">
        <w:rPr>
          <w:sz w:val="28"/>
          <w:szCs w:val="28"/>
        </w:rPr>
        <w:t>«Задачи Программы» слова «Рубцовска Алтайского края» исключить.</w:t>
      </w:r>
    </w:p>
    <w:p w14:paraId="30B1C0D4" w14:textId="1181EC40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194200" w:rsidRPr="007F0865">
        <w:rPr>
          <w:sz w:val="28"/>
          <w:szCs w:val="28"/>
        </w:rPr>
        <w:t>4</w:t>
      </w:r>
      <w:r w:rsidRPr="007F0865">
        <w:rPr>
          <w:sz w:val="28"/>
          <w:szCs w:val="28"/>
        </w:rPr>
        <w:t>. раздел Паспорта Программы «Объемы финансирования Программы» изложить в следующей редакции:</w:t>
      </w:r>
    </w:p>
    <w:p w14:paraId="4CBF638A" w14:textId="77777777" w:rsidR="007F0865" w:rsidRPr="007F0865" w:rsidRDefault="007F0865" w:rsidP="00785D17">
      <w:pPr>
        <w:rPr>
          <w:sz w:val="28"/>
          <w:szCs w:val="28"/>
        </w:rPr>
      </w:pPr>
    </w:p>
    <w:p w14:paraId="5D07D9A5" w14:textId="77777777" w:rsidR="007F0865" w:rsidRPr="007F0865" w:rsidRDefault="007F0865" w:rsidP="00785D17">
      <w:pPr>
        <w:rPr>
          <w:sz w:val="28"/>
          <w:szCs w:val="28"/>
        </w:rPr>
      </w:pPr>
    </w:p>
    <w:p w14:paraId="2E3F4049" w14:textId="655A875D" w:rsidR="00785D17" w:rsidRPr="007F0865" w:rsidRDefault="00433DD6" w:rsidP="00785D17">
      <w:pPr>
        <w:rPr>
          <w:sz w:val="28"/>
          <w:szCs w:val="28"/>
        </w:rPr>
      </w:pPr>
      <w:r w:rsidRPr="007F0865">
        <w:rPr>
          <w:sz w:val="28"/>
          <w:szCs w:val="28"/>
        </w:rPr>
        <w:lastRenderedPageBreak/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F0865" w:rsidRPr="007F0865" w14:paraId="0D257882" w14:textId="77777777" w:rsidTr="00433DD6">
        <w:trPr>
          <w:cantSplit/>
          <w:trHeight w:val="2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FDFF" w14:textId="77777777" w:rsidR="00785D17" w:rsidRPr="007F0865" w:rsidRDefault="00785D17" w:rsidP="00712B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086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14:paraId="3AC9F26F" w14:textId="77777777" w:rsidR="00785D17" w:rsidRPr="007F0865" w:rsidRDefault="00785D17" w:rsidP="00712B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086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70665B25" w14:textId="77777777" w:rsidR="00785D17" w:rsidRPr="007F0865" w:rsidRDefault="00785D17" w:rsidP="00712B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9DF1" w14:textId="77777777" w:rsidR="00785D17" w:rsidRPr="007F0865" w:rsidRDefault="00785D17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 xml:space="preserve">Общий объем финансового обеспечения Программы осуществляется за счет средств бюджета </w:t>
            </w:r>
            <w:r w:rsidR="00921497" w:rsidRPr="007F0865">
              <w:rPr>
                <w:sz w:val="28"/>
                <w:szCs w:val="28"/>
              </w:rPr>
              <w:t>муниципального образования город</w:t>
            </w:r>
            <w:r w:rsidR="005A42F6" w:rsidRPr="007F0865">
              <w:rPr>
                <w:sz w:val="28"/>
                <w:szCs w:val="28"/>
              </w:rPr>
              <w:t xml:space="preserve"> Рубцовск Алтайского края (далее – бюджет города Рубцовска)</w:t>
            </w:r>
            <w:r w:rsidRPr="007F0865">
              <w:rPr>
                <w:sz w:val="28"/>
                <w:szCs w:val="28"/>
              </w:rPr>
              <w:t>, всего в сумме</w:t>
            </w:r>
            <w:r w:rsidR="005A42F6" w:rsidRPr="007F0865">
              <w:rPr>
                <w:sz w:val="28"/>
                <w:szCs w:val="28"/>
              </w:rPr>
              <w:t xml:space="preserve"> </w:t>
            </w:r>
            <w:r w:rsidR="00862102" w:rsidRPr="007F0865">
              <w:rPr>
                <w:sz w:val="28"/>
                <w:szCs w:val="28"/>
              </w:rPr>
              <w:t>13</w:t>
            </w:r>
            <w:r w:rsidR="0075763B" w:rsidRPr="007F0865">
              <w:rPr>
                <w:sz w:val="28"/>
                <w:szCs w:val="28"/>
              </w:rPr>
              <w:t>440</w:t>
            </w:r>
            <w:r w:rsidR="00862102" w:rsidRPr="007F0865">
              <w:rPr>
                <w:sz w:val="28"/>
                <w:szCs w:val="28"/>
              </w:rPr>
              <w:t>,9</w:t>
            </w:r>
            <w:r w:rsidRPr="007F0865">
              <w:rPr>
                <w:sz w:val="28"/>
                <w:szCs w:val="28"/>
              </w:rPr>
              <w:t xml:space="preserve"> тыс. руб</w:t>
            </w:r>
            <w:r w:rsidR="005A42F6" w:rsidRPr="007F0865">
              <w:rPr>
                <w:sz w:val="28"/>
                <w:szCs w:val="28"/>
              </w:rPr>
              <w:t>лей</w:t>
            </w:r>
            <w:r w:rsidRPr="007F0865">
              <w:rPr>
                <w:sz w:val="28"/>
                <w:szCs w:val="28"/>
              </w:rPr>
              <w:t>, в том числе по годам:</w:t>
            </w:r>
          </w:p>
          <w:p w14:paraId="688EF7FF" w14:textId="77777777" w:rsidR="00785D17" w:rsidRPr="007F0865" w:rsidRDefault="00785D17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>2020 год – 1833,3 тыс. руб</w:t>
            </w:r>
            <w:r w:rsidR="005A42F6" w:rsidRPr="007F0865">
              <w:rPr>
                <w:sz w:val="28"/>
                <w:szCs w:val="28"/>
              </w:rPr>
              <w:t>лей;</w:t>
            </w:r>
          </w:p>
          <w:p w14:paraId="4FCCDC7C" w14:textId="77777777" w:rsidR="00785D17" w:rsidRPr="007F0865" w:rsidRDefault="006C3F50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>2021 год – 210</w:t>
            </w:r>
            <w:r w:rsidR="00ED29B4" w:rsidRPr="007F0865">
              <w:rPr>
                <w:sz w:val="28"/>
                <w:szCs w:val="28"/>
              </w:rPr>
              <w:t>7</w:t>
            </w:r>
            <w:r w:rsidRPr="007F0865">
              <w:rPr>
                <w:sz w:val="28"/>
                <w:szCs w:val="28"/>
              </w:rPr>
              <w:t>,</w:t>
            </w:r>
            <w:r w:rsidR="00180D4C" w:rsidRPr="007F0865">
              <w:rPr>
                <w:sz w:val="28"/>
                <w:szCs w:val="28"/>
              </w:rPr>
              <w:t>6</w:t>
            </w:r>
            <w:r w:rsidR="00785D17" w:rsidRPr="007F0865">
              <w:rPr>
                <w:sz w:val="28"/>
                <w:szCs w:val="28"/>
              </w:rPr>
              <w:t xml:space="preserve"> тыс. </w:t>
            </w:r>
            <w:r w:rsidR="005A42F6" w:rsidRPr="007F0865">
              <w:rPr>
                <w:sz w:val="28"/>
                <w:szCs w:val="28"/>
              </w:rPr>
              <w:t>рублей;</w:t>
            </w:r>
          </w:p>
          <w:p w14:paraId="01335BA4" w14:textId="77777777" w:rsidR="00785D17" w:rsidRPr="007F0865" w:rsidRDefault="006C3F50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 xml:space="preserve">2022 год – </w:t>
            </w:r>
            <w:r w:rsidR="0075763B" w:rsidRPr="007F0865">
              <w:rPr>
                <w:sz w:val="28"/>
                <w:szCs w:val="28"/>
              </w:rPr>
              <w:t>23</w:t>
            </w:r>
            <w:r w:rsidR="00785D17" w:rsidRPr="007F0865">
              <w:rPr>
                <w:sz w:val="28"/>
                <w:szCs w:val="28"/>
              </w:rPr>
              <w:t>00,</w:t>
            </w:r>
            <w:r w:rsidRPr="007F0865">
              <w:rPr>
                <w:sz w:val="28"/>
                <w:szCs w:val="28"/>
              </w:rPr>
              <w:t xml:space="preserve">0 </w:t>
            </w:r>
            <w:r w:rsidR="00785D17" w:rsidRPr="007F0865">
              <w:rPr>
                <w:sz w:val="28"/>
                <w:szCs w:val="28"/>
              </w:rPr>
              <w:t xml:space="preserve">тыс. </w:t>
            </w:r>
            <w:r w:rsidR="005A42F6" w:rsidRPr="007F0865">
              <w:rPr>
                <w:sz w:val="28"/>
                <w:szCs w:val="28"/>
              </w:rPr>
              <w:t>рублей;</w:t>
            </w:r>
          </w:p>
          <w:p w14:paraId="2A4F46D8" w14:textId="77777777" w:rsidR="00785D17" w:rsidRPr="007F0865" w:rsidRDefault="006C3F50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 xml:space="preserve">2023 год – </w:t>
            </w:r>
            <w:r w:rsidR="0075763B" w:rsidRPr="007F0865">
              <w:rPr>
                <w:sz w:val="28"/>
                <w:szCs w:val="28"/>
              </w:rPr>
              <w:t>24</w:t>
            </w:r>
            <w:r w:rsidR="00862102" w:rsidRPr="007F0865">
              <w:rPr>
                <w:sz w:val="28"/>
                <w:szCs w:val="28"/>
              </w:rPr>
              <w:t xml:space="preserve">00,0 </w:t>
            </w:r>
            <w:r w:rsidR="00785D17" w:rsidRPr="007F0865">
              <w:rPr>
                <w:sz w:val="28"/>
                <w:szCs w:val="28"/>
              </w:rPr>
              <w:t xml:space="preserve">тыс. </w:t>
            </w:r>
            <w:r w:rsidR="005A42F6" w:rsidRPr="007F0865">
              <w:rPr>
                <w:sz w:val="28"/>
                <w:szCs w:val="28"/>
              </w:rPr>
              <w:t>рублей;</w:t>
            </w:r>
          </w:p>
          <w:p w14:paraId="3E5DA303" w14:textId="77777777" w:rsidR="00785D17" w:rsidRPr="007F0865" w:rsidRDefault="00785D17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 xml:space="preserve">2024 год – </w:t>
            </w:r>
            <w:r w:rsidR="0075763B" w:rsidRPr="007F0865">
              <w:rPr>
                <w:sz w:val="28"/>
                <w:szCs w:val="28"/>
              </w:rPr>
              <w:t>24</w:t>
            </w:r>
            <w:r w:rsidR="00862102" w:rsidRPr="007F0865">
              <w:rPr>
                <w:sz w:val="28"/>
                <w:szCs w:val="28"/>
              </w:rPr>
              <w:t xml:space="preserve">00,0 </w:t>
            </w:r>
            <w:r w:rsidRPr="007F0865">
              <w:rPr>
                <w:sz w:val="28"/>
                <w:szCs w:val="28"/>
              </w:rPr>
              <w:t xml:space="preserve">тыс. </w:t>
            </w:r>
            <w:r w:rsidR="005A42F6" w:rsidRPr="007F0865">
              <w:rPr>
                <w:sz w:val="28"/>
                <w:szCs w:val="28"/>
              </w:rPr>
              <w:t>рублей;</w:t>
            </w:r>
          </w:p>
          <w:p w14:paraId="29438791" w14:textId="77777777" w:rsidR="00785D17" w:rsidRPr="007F0865" w:rsidRDefault="00785D17" w:rsidP="00712BF7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 xml:space="preserve">2025 год – </w:t>
            </w:r>
            <w:r w:rsidR="0075763B" w:rsidRPr="007F0865">
              <w:rPr>
                <w:sz w:val="28"/>
                <w:szCs w:val="28"/>
              </w:rPr>
              <w:t>24</w:t>
            </w:r>
            <w:r w:rsidR="00862102" w:rsidRPr="007F0865">
              <w:rPr>
                <w:sz w:val="28"/>
                <w:szCs w:val="28"/>
              </w:rPr>
              <w:t xml:space="preserve">00,0 </w:t>
            </w:r>
            <w:r w:rsidRPr="007F0865">
              <w:rPr>
                <w:sz w:val="28"/>
                <w:szCs w:val="28"/>
              </w:rPr>
              <w:t xml:space="preserve">тыс. </w:t>
            </w:r>
            <w:r w:rsidR="005A42F6" w:rsidRPr="007F0865">
              <w:rPr>
                <w:sz w:val="28"/>
                <w:szCs w:val="28"/>
              </w:rPr>
              <w:t>рублей;</w:t>
            </w:r>
          </w:p>
          <w:p w14:paraId="1EB47CD3" w14:textId="77777777" w:rsidR="00785D17" w:rsidRPr="007F0865" w:rsidRDefault="00785D17" w:rsidP="005A42F6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</w:t>
            </w:r>
            <w:r w:rsidR="005A42F6" w:rsidRPr="007F0865">
              <w:rPr>
                <w:sz w:val="28"/>
                <w:szCs w:val="28"/>
              </w:rPr>
              <w:t>а</w:t>
            </w:r>
            <w:r w:rsidRPr="007F0865">
              <w:rPr>
                <w:sz w:val="28"/>
                <w:szCs w:val="28"/>
              </w:rPr>
              <w:t xml:space="preserve"> Рубцовск</w:t>
            </w:r>
            <w:r w:rsidR="005A42F6" w:rsidRPr="007F0865">
              <w:rPr>
                <w:sz w:val="28"/>
                <w:szCs w:val="28"/>
              </w:rPr>
              <w:t>а</w:t>
            </w:r>
            <w:r w:rsidRPr="007F0865">
              <w:rPr>
                <w:sz w:val="28"/>
                <w:szCs w:val="28"/>
              </w:rPr>
              <w:t xml:space="preserve"> на соответствующий финансовый год</w:t>
            </w:r>
          </w:p>
        </w:tc>
      </w:tr>
    </w:tbl>
    <w:p w14:paraId="718CBC22" w14:textId="77777777" w:rsidR="00785D17" w:rsidRPr="007F0865" w:rsidRDefault="00785D17" w:rsidP="00785D17">
      <w:pPr>
        <w:jc w:val="right"/>
        <w:rPr>
          <w:sz w:val="28"/>
          <w:szCs w:val="28"/>
        </w:rPr>
      </w:pPr>
      <w:r w:rsidRPr="007F0865">
        <w:rPr>
          <w:sz w:val="28"/>
          <w:szCs w:val="28"/>
        </w:rPr>
        <w:t>»;</w:t>
      </w:r>
    </w:p>
    <w:p w14:paraId="3F1A6B4C" w14:textId="70E8645B" w:rsidR="0039235B" w:rsidRPr="007F0865" w:rsidRDefault="0039235B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194200" w:rsidRPr="007F0865">
        <w:rPr>
          <w:sz w:val="28"/>
          <w:szCs w:val="28"/>
        </w:rPr>
        <w:t>5</w:t>
      </w:r>
      <w:r w:rsidRPr="007F0865">
        <w:rPr>
          <w:sz w:val="28"/>
          <w:szCs w:val="28"/>
        </w:rPr>
        <w:t>. в разделе Паспорта Программы «Ожидаемые результаты реализации Программы»:</w:t>
      </w:r>
    </w:p>
    <w:p w14:paraId="739321B1" w14:textId="77777777" w:rsidR="0039235B" w:rsidRPr="007F0865" w:rsidRDefault="0039235B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в абзацах втором, третьем, четвертом, пятом слова «Рубцовска Алтайского края» исключить;</w:t>
      </w:r>
    </w:p>
    <w:p w14:paraId="6E807065" w14:textId="6FAF73E1" w:rsidR="0039235B" w:rsidRPr="007F0865" w:rsidRDefault="0039235B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в абзаце третьем после слов «обеспечением для защиты информации» дополнить словами «и персональных данных»;</w:t>
      </w:r>
    </w:p>
    <w:p w14:paraId="38FD628B" w14:textId="1D1CC18B" w:rsidR="007F5F57" w:rsidRPr="007F0865" w:rsidRDefault="007F5F57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в абзаце пятом слова «до 20</w:t>
      </w:r>
      <w:r w:rsidR="00D9125E" w:rsidRPr="007F0865">
        <w:rPr>
          <w:sz w:val="28"/>
          <w:szCs w:val="28"/>
        </w:rPr>
        <w:t xml:space="preserve"> </w:t>
      </w:r>
      <w:r w:rsidRPr="007F0865">
        <w:rPr>
          <w:sz w:val="28"/>
          <w:szCs w:val="28"/>
        </w:rPr>
        <w:t>%» заменить словами до «100</w:t>
      </w:r>
      <w:r w:rsidR="00D9125E" w:rsidRPr="007F0865">
        <w:rPr>
          <w:sz w:val="28"/>
          <w:szCs w:val="28"/>
        </w:rPr>
        <w:t xml:space="preserve"> </w:t>
      </w:r>
      <w:r w:rsidRPr="007F0865">
        <w:rPr>
          <w:sz w:val="28"/>
          <w:szCs w:val="28"/>
        </w:rPr>
        <w:t>%»;</w:t>
      </w:r>
    </w:p>
    <w:p w14:paraId="427E6668" w14:textId="21DC47E6" w:rsidR="00194200" w:rsidRPr="007F0865" w:rsidRDefault="00194200" w:rsidP="00194200">
      <w:pPr>
        <w:ind w:firstLine="708"/>
        <w:jc w:val="both"/>
        <w:rPr>
          <w:sz w:val="26"/>
          <w:szCs w:val="26"/>
        </w:rPr>
      </w:pPr>
      <w:r w:rsidRPr="007F0865">
        <w:rPr>
          <w:sz w:val="28"/>
          <w:szCs w:val="28"/>
        </w:rPr>
        <w:t xml:space="preserve">1.6. </w:t>
      </w:r>
      <w:r w:rsidR="000F3755" w:rsidRPr="007F0865">
        <w:rPr>
          <w:sz w:val="26"/>
          <w:szCs w:val="26"/>
        </w:rPr>
        <w:t>П</w:t>
      </w:r>
      <w:r w:rsidRPr="007F0865">
        <w:rPr>
          <w:sz w:val="26"/>
          <w:szCs w:val="26"/>
        </w:rPr>
        <w:t xml:space="preserve">аспорт </w:t>
      </w:r>
      <w:r w:rsidR="000F3755" w:rsidRPr="007F0865">
        <w:rPr>
          <w:sz w:val="26"/>
          <w:szCs w:val="26"/>
        </w:rPr>
        <w:t>П</w:t>
      </w:r>
      <w:r w:rsidRPr="007F0865">
        <w:rPr>
          <w:sz w:val="26"/>
          <w:szCs w:val="26"/>
        </w:rPr>
        <w:t xml:space="preserve">рограммы дополнить разделом следующего содержания: </w:t>
      </w:r>
    </w:p>
    <w:p w14:paraId="062B79CE" w14:textId="77777777" w:rsidR="00194200" w:rsidRPr="007F0865" w:rsidRDefault="00194200" w:rsidP="00D9125E">
      <w:pPr>
        <w:jc w:val="both"/>
        <w:rPr>
          <w:sz w:val="26"/>
          <w:szCs w:val="26"/>
        </w:rPr>
      </w:pPr>
      <w:r w:rsidRPr="007F0865">
        <w:rPr>
          <w:sz w:val="26"/>
          <w:szCs w:val="26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063"/>
        <w:gridCol w:w="5173"/>
      </w:tblGrid>
      <w:tr w:rsidR="007F0865" w:rsidRPr="007F0865" w14:paraId="4503ED5D" w14:textId="77777777" w:rsidTr="003C752E">
        <w:tc>
          <w:tcPr>
            <w:tcW w:w="4111" w:type="dxa"/>
          </w:tcPr>
          <w:p w14:paraId="4CEC7507" w14:textId="77777777" w:rsidR="00194200" w:rsidRPr="007F0865" w:rsidRDefault="00194200" w:rsidP="003C752E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>Национальные и региональные проекты, реализуемые в рамках Программы</w:t>
            </w:r>
            <w:r w:rsidRPr="007F0865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5245" w:type="dxa"/>
          </w:tcPr>
          <w:p w14:paraId="2652794B" w14:textId="77777777" w:rsidR="00194200" w:rsidRPr="007F0865" w:rsidRDefault="00194200" w:rsidP="003C752E">
            <w:pPr>
              <w:jc w:val="both"/>
              <w:rPr>
                <w:sz w:val="28"/>
                <w:szCs w:val="28"/>
              </w:rPr>
            </w:pPr>
            <w:r w:rsidRPr="007F0865">
              <w:rPr>
                <w:sz w:val="28"/>
                <w:szCs w:val="28"/>
              </w:rPr>
              <w:t>Реализация мероприятий Программы в рамках национальных и региональных проектов не предусмотрена</w:t>
            </w:r>
          </w:p>
        </w:tc>
      </w:tr>
    </w:tbl>
    <w:p w14:paraId="42B5EEB0" w14:textId="77777777" w:rsidR="00194200" w:rsidRPr="007F0865" w:rsidRDefault="00194200" w:rsidP="00194200">
      <w:pPr>
        <w:ind w:firstLine="708"/>
        <w:jc w:val="right"/>
        <w:rPr>
          <w:sz w:val="26"/>
          <w:szCs w:val="26"/>
        </w:rPr>
      </w:pPr>
      <w:r w:rsidRPr="007F0865">
        <w:rPr>
          <w:sz w:val="26"/>
          <w:szCs w:val="26"/>
        </w:rPr>
        <w:t>»;</w:t>
      </w:r>
    </w:p>
    <w:p w14:paraId="5064BE83" w14:textId="79F9BC8E" w:rsidR="0039235B" w:rsidRPr="007F0865" w:rsidRDefault="0039235B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D9125E" w:rsidRPr="007F0865">
        <w:rPr>
          <w:sz w:val="28"/>
          <w:szCs w:val="28"/>
        </w:rPr>
        <w:t>7</w:t>
      </w:r>
      <w:r w:rsidRPr="007F0865">
        <w:rPr>
          <w:sz w:val="28"/>
          <w:szCs w:val="28"/>
        </w:rPr>
        <w:t>. в части пятой раздела 1 Программы слова «города Рубцовска Алтайского края (далее - Администрация города» исключить.</w:t>
      </w:r>
    </w:p>
    <w:p w14:paraId="43ED901D" w14:textId="281B3F02" w:rsidR="00785D17" w:rsidRPr="007F0865" w:rsidRDefault="00785D17" w:rsidP="0039235B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D9125E" w:rsidRPr="007F0865">
        <w:rPr>
          <w:sz w:val="28"/>
          <w:szCs w:val="28"/>
        </w:rPr>
        <w:t>8</w:t>
      </w:r>
      <w:r w:rsidRPr="007F0865">
        <w:rPr>
          <w:sz w:val="28"/>
          <w:szCs w:val="28"/>
        </w:rPr>
        <w:t>. раздел 4 Программы изложить в следующей редакции:</w:t>
      </w:r>
    </w:p>
    <w:p w14:paraId="0BBE914A" w14:textId="77777777" w:rsidR="00785D17" w:rsidRPr="007F0865" w:rsidRDefault="00785D17" w:rsidP="00785D17">
      <w:pPr>
        <w:jc w:val="center"/>
        <w:outlineLvl w:val="0"/>
        <w:rPr>
          <w:sz w:val="28"/>
          <w:szCs w:val="28"/>
        </w:rPr>
      </w:pPr>
    </w:p>
    <w:p w14:paraId="28D874D0" w14:textId="77777777" w:rsidR="00785D17" w:rsidRPr="007F0865" w:rsidRDefault="00785D17" w:rsidP="00785D17">
      <w:pPr>
        <w:jc w:val="center"/>
        <w:outlineLvl w:val="0"/>
        <w:rPr>
          <w:sz w:val="28"/>
          <w:szCs w:val="28"/>
        </w:rPr>
      </w:pPr>
      <w:r w:rsidRPr="007F0865">
        <w:rPr>
          <w:sz w:val="28"/>
          <w:szCs w:val="28"/>
        </w:rPr>
        <w:t>«4. Общий объем финансовых ресурсов, необходимых для реализации Программы</w:t>
      </w:r>
    </w:p>
    <w:p w14:paraId="13061A7E" w14:textId="77777777" w:rsidR="00785D17" w:rsidRPr="007F0865" w:rsidRDefault="00785D17" w:rsidP="00785D17">
      <w:pPr>
        <w:jc w:val="center"/>
        <w:outlineLvl w:val="0"/>
        <w:rPr>
          <w:sz w:val="28"/>
          <w:szCs w:val="28"/>
        </w:rPr>
      </w:pPr>
    </w:p>
    <w:p w14:paraId="6C331FD3" w14:textId="77777777" w:rsidR="00785D17" w:rsidRPr="007F0865" w:rsidRDefault="00785D17" w:rsidP="00561F09">
      <w:pPr>
        <w:ind w:firstLine="709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Финансирование Программы осуществляется из средств бюджета города</w:t>
      </w:r>
      <w:r w:rsidR="003E4E1B" w:rsidRPr="007F0865">
        <w:rPr>
          <w:sz w:val="28"/>
          <w:szCs w:val="28"/>
        </w:rPr>
        <w:t xml:space="preserve"> Рубцовска</w:t>
      </w:r>
      <w:r w:rsidRPr="007F0865">
        <w:rPr>
          <w:sz w:val="28"/>
          <w:szCs w:val="28"/>
        </w:rPr>
        <w:t xml:space="preserve">. Общий объем финансового обеспечения Программы составляет всего </w:t>
      </w:r>
      <w:r w:rsidR="00862102" w:rsidRPr="007F0865">
        <w:rPr>
          <w:sz w:val="28"/>
          <w:szCs w:val="28"/>
        </w:rPr>
        <w:t>13</w:t>
      </w:r>
      <w:r w:rsidR="0075763B" w:rsidRPr="007F0865">
        <w:rPr>
          <w:sz w:val="28"/>
          <w:szCs w:val="28"/>
        </w:rPr>
        <w:t>4</w:t>
      </w:r>
      <w:r w:rsidR="00862102" w:rsidRPr="007F0865">
        <w:rPr>
          <w:sz w:val="28"/>
          <w:szCs w:val="28"/>
        </w:rPr>
        <w:t>40,9</w:t>
      </w:r>
      <w:r w:rsidRPr="007F0865">
        <w:rPr>
          <w:sz w:val="28"/>
          <w:szCs w:val="28"/>
        </w:rPr>
        <w:t xml:space="preserve">  тыс. руб</w:t>
      </w:r>
      <w:r w:rsidR="003E4E1B" w:rsidRPr="007F0865">
        <w:rPr>
          <w:sz w:val="28"/>
          <w:szCs w:val="28"/>
        </w:rPr>
        <w:t>лей</w:t>
      </w:r>
      <w:r w:rsidRPr="007F0865">
        <w:rPr>
          <w:sz w:val="28"/>
          <w:szCs w:val="28"/>
        </w:rPr>
        <w:t>, в том числе по годам:</w:t>
      </w:r>
    </w:p>
    <w:p w14:paraId="0058C982" w14:textId="77777777" w:rsidR="00785D17" w:rsidRPr="007F0865" w:rsidRDefault="00785D17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2020 год – 1833,3 тыс. </w:t>
      </w:r>
      <w:r w:rsidR="003E4E1B" w:rsidRPr="007F0865">
        <w:rPr>
          <w:sz w:val="28"/>
          <w:szCs w:val="28"/>
        </w:rPr>
        <w:t>рублей;</w:t>
      </w:r>
    </w:p>
    <w:p w14:paraId="69372A69" w14:textId="77777777" w:rsidR="00785D17" w:rsidRPr="007F0865" w:rsidRDefault="00785D17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2021 год – </w:t>
      </w:r>
      <w:r w:rsidR="006B461B" w:rsidRPr="007F0865">
        <w:rPr>
          <w:sz w:val="28"/>
          <w:szCs w:val="28"/>
        </w:rPr>
        <w:t>2107,</w:t>
      </w:r>
      <w:r w:rsidR="00180D4C" w:rsidRPr="007F0865">
        <w:rPr>
          <w:sz w:val="28"/>
          <w:szCs w:val="28"/>
        </w:rPr>
        <w:t>6</w:t>
      </w:r>
      <w:r w:rsidR="006B461B" w:rsidRPr="007F0865">
        <w:rPr>
          <w:sz w:val="28"/>
          <w:szCs w:val="28"/>
        </w:rPr>
        <w:t xml:space="preserve"> </w:t>
      </w:r>
      <w:r w:rsidRPr="007F0865">
        <w:rPr>
          <w:sz w:val="28"/>
          <w:szCs w:val="28"/>
        </w:rPr>
        <w:t xml:space="preserve">тыс. </w:t>
      </w:r>
      <w:r w:rsidR="003E4E1B" w:rsidRPr="007F0865">
        <w:rPr>
          <w:sz w:val="28"/>
          <w:szCs w:val="28"/>
        </w:rPr>
        <w:t>рублей;</w:t>
      </w:r>
    </w:p>
    <w:p w14:paraId="0462E21B" w14:textId="77777777" w:rsidR="00785D17" w:rsidRPr="007F0865" w:rsidRDefault="006C3F50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t>2022 год – 23</w:t>
      </w:r>
      <w:r w:rsidR="00785D17" w:rsidRPr="007F0865">
        <w:rPr>
          <w:sz w:val="28"/>
          <w:szCs w:val="28"/>
        </w:rPr>
        <w:t xml:space="preserve">00,0 тыс. </w:t>
      </w:r>
      <w:r w:rsidR="003E4E1B" w:rsidRPr="007F0865">
        <w:rPr>
          <w:sz w:val="28"/>
          <w:szCs w:val="28"/>
        </w:rPr>
        <w:t>рублей;</w:t>
      </w:r>
    </w:p>
    <w:p w14:paraId="6088CD25" w14:textId="77777777" w:rsidR="00785D17" w:rsidRPr="007F0865" w:rsidRDefault="00785D17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2023 год – </w:t>
      </w:r>
      <w:r w:rsidR="00E700C9" w:rsidRPr="007F0865">
        <w:rPr>
          <w:sz w:val="28"/>
          <w:szCs w:val="28"/>
        </w:rPr>
        <w:t>2</w:t>
      </w:r>
      <w:r w:rsidR="0075763B" w:rsidRPr="007F0865">
        <w:rPr>
          <w:sz w:val="28"/>
          <w:szCs w:val="28"/>
        </w:rPr>
        <w:t>4</w:t>
      </w:r>
      <w:r w:rsidR="00E700C9" w:rsidRPr="007F0865">
        <w:rPr>
          <w:sz w:val="28"/>
          <w:szCs w:val="28"/>
        </w:rPr>
        <w:t>00</w:t>
      </w:r>
      <w:r w:rsidRPr="007F0865">
        <w:rPr>
          <w:sz w:val="28"/>
          <w:szCs w:val="28"/>
        </w:rPr>
        <w:t xml:space="preserve">,0 тыс. </w:t>
      </w:r>
      <w:r w:rsidR="003E4E1B" w:rsidRPr="007F0865">
        <w:rPr>
          <w:sz w:val="28"/>
          <w:szCs w:val="28"/>
        </w:rPr>
        <w:t>рублей;</w:t>
      </w:r>
    </w:p>
    <w:p w14:paraId="7B32EC24" w14:textId="77777777" w:rsidR="00785D17" w:rsidRPr="007F0865" w:rsidRDefault="00785D17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lastRenderedPageBreak/>
        <w:t xml:space="preserve">2024 год – </w:t>
      </w:r>
      <w:r w:rsidR="0075763B" w:rsidRPr="007F0865">
        <w:rPr>
          <w:sz w:val="28"/>
          <w:szCs w:val="28"/>
        </w:rPr>
        <w:t>24</w:t>
      </w:r>
      <w:r w:rsidR="00E700C9" w:rsidRPr="007F0865">
        <w:rPr>
          <w:sz w:val="28"/>
          <w:szCs w:val="28"/>
        </w:rPr>
        <w:t>00</w:t>
      </w:r>
      <w:r w:rsidRPr="007F0865">
        <w:rPr>
          <w:sz w:val="28"/>
          <w:szCs w:val="28"/>
        </w:rPr>
        <w:t xml:space="preserve">,0 тыс. </w:t>
      </w:r>
      <w:r w:rsidR="003E4E1B" w:rsidRPr="007F0865">
        <w:rPr>
          <w:sz w:val="28"/>
          <w:szCs w:val="28"/>
        </w:rPr>
        <w:t>рублей;</w:t>
      </w:r>
    </w:p>
    <w:p w14:paraId="6B9A09E7" w14:textId="77777777" w:rsidR="00785D17" w:rsidRPr="007F0865" w:rsidRDefault="00785D17" w:rsidP="00785D17">
      <w:pPr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2025 год – </w:t>
      </w:r>
      <w:r w:rsidR="0075763B" w:rsidRPr="007F0865">
        <w:rPr>
          <w:sz w:val="28"/>
          <w:szCs w:val="28"/>
        </w:rPr>
        <w:t>24</w:t>
      </w:r>
      <w:r w:rsidR="00E700C9" w:rsidRPr="007F0865">
        <w:rPr>
          <w:sz w:val="28"/>
          <w:szCs w:val="28"/>
        </w:rPr>
        <w:t>00</w:t>
      </w:r>
      <w:r w:rsidRPr="007F0865">
        <w:rPr>
          <w:sz w:val="28"/>
          <w:szCs w:val="28"/>
        </w:rPr>
        <w:t xml:space="preserve">,0 тыс. </w:t>
      </w:r>
      <w:r w:rsidR="003E4E1B" w:rsidRPr="007F0865">
        <w:rPr>
          <w:sz w:val="28"/>
          <w:szCs w:val="28"/>
        </w:rPr>
        <w:t>рублей.</w:t>
      </w:r>
    </w:p>
    <w:p w14:paraId="0F7AC142" w14:textId="77777777" w:rsidR="000B768E" w:rsidRPr="007F0865" w:rsidRDefault="00785D17" w:rsidP="00561F09">
      <w:pPr>
        <w:ind w:firstLine="709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Объемы финансирования мероприятий Программы могут корректироваться и уточняться ежегодно при формировании бюджета города Рубцовск</w:t>
      </w:r>
      <w:r w:rsidR="003E4E1B" w:rsidRPr="007F0865">
        <w:rPr>
          <w:sz w:val="28"/>
          <w:szCs w:val="28"/>
        </w:rPr>
        <w:t>а</w:t>
      </w:r>
      <w:r w:rsidRPr="007F0865">
        <w:rPr>
          <w:sz w:val="28"/>
          <w:szCs w:val="28"/>
        </w:rPr>
        <w:t xml:space="preserve"> на очередной финансовый год.</w:t>
      </w:r>
    </w:p>
    <w:p w14:paraId="7354A876" w14:textId="64E5DB0D" w:rsidR="00785D17" w:rsidRPr="007F0865" w:rsidRDefault="00785D17" w:rsidP="00561F09">
      <w:pPr>
        <w:ind w:firstLine="709"/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Объемы и источники финансирования Программы указаны </w:t>
      </w:r>
      <w:r w:rsidR="007F0865" w:rsidRPr="007F0865">
        <w:rPr>
          <w:sz w:val="28"/>
          <w:szCs w:val="28"/>
        </w:rPr>
        <w:t>в</w:t>
      </w:r>
      <w:r w:rsidR="00433DD6" w:rsidRPr="007F0865">
        <w:rPr>
          <w:sz w:val="28"/>
          <w:szCs w:val="28"/>
        </w:rPr>
        <w:t xml:space="preserve"> </w:t>
      </w:r>
      <w:r w:rsidRPr="007F0865">
        <w:rPr>
          <w:sz w:val="28"/>
          <w:szCs w:val="28"/>
        </w:rPr>
        <w:t>таблице 3.</w:t>
      </w:r>
      <w:r w:rsidR="00433DD6" w:rsidRPr="007F0865">
        <w:rPr>
          <w:sz w:val="28"/>
          <w:szCs w:val="28"/>
        </w:rPr>
        <w:t>»;</w:t>
      </w:r>
    </w:p>
    <w:p w14:paraId="3409AABF" w14:textId="30CB82D8" w:rsidR="00194200" w:rsidRPr="007F0865" w:rsidRDefault="00194200" w:rsidP="00561F09">
      <w:pPr>
        <w:ind w:firstLine="709"/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1.9. </w:t>
      </w:r>
      <w:r w:rsidR="00621848" w:rsidRPr="007F0865">
        <w:rPr>
          <w:sz w:val="28"/>
          <w:szCs w:val="28"/>
        </w:rPr>
        <w:t xml:space="preserve">в части второй </w:t>
      </w:r>
      <w:r w:rsidR="000F3755" w:rsidRPr="007F0865">
        <w:rPr>
          <w:sz w:val="28"/>
          <w:szCs w:val="28"/>
        </w:rPr>
        <w:t xml:space="preserve">раздела </w:t>
      </w:r>
      <w:r w:rsidR="00621848" w:rsidRPr="007F0865">
        <w:rPr>
          <w:sz w:val="28"/>
          <w:szCs w:val="28"/>
        </w:rPr>
        <w:t>6 Программы слова «от 21.10.2020 № 2589» заменить словами «от 09.11.2022 № 3596»;</w:t>
      </w:r>
    </w:p>
    <w:p w14:paraId="5FBF012A" w14:textId="3C96807C" w:rsidR="005B5393" w:rsidRPr="007F0865" w:rsidRDefault="0039235B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1.</w:t>
      </w:r>
      <w:r w:rsidR="00621848" w:rsidRPr="007F0865">
        <w:rPr>
          <w:sz w:val="28"/>
          <w:szCs w:val="28"/>
        </w:rPr>
        <w:t>10</w:t>
      </w:r>
      <w:r w:rsidRPr="007F0865">
        <w:rPr>
          <w:sz w:val="28"/>
          <w:szCs w:val="28"/>
        </w:rPr>
        <w:t xml:space="preserve">. таблицы </w:t>
      </w:r>
      <w:r w:rsidR="00621848" w:rsidRPr="007F0865">
        <w:rPr>
          <w:sz w:val="28"/>
          <w:szCs w:val="28"/>
        </w:rPr>
        <w:t xml:space="preserve">1, </w:t>
      </w:r>
      <w:r w:rsidRPr="007F0865">
        <w:rPr>
          <w:sz w:val="28"/>
          <w:szCs w:val="28"/>
        </w:rPr>
        <w:t>2,</w:t>
      </w:r>
      <w:r w:rsidR="00CB6119" w:rsidRPr="007F0865">
        <w:rPr>
          <w:sz w:val="28"/>
          <w:szCs w:val="28"/>
        </w:rPr>
        <w:t xml:space="preserve"> </w:t>
      </w:r>
      <w:r w:rsidRPr="007F0865">
        <w:rPr>
          <w:sz w:val="28"/>
          <w:szCs w:val="28"/>
        </w:rPr>
        <w:t>3 Программы изложить в новой редакции (приложение)</w:t>
      </w:r>
      <w:r w:rsidR="00433DD6" w:rsidRPr="007F0865">
        <w:rPr>
          <w:sz w:val="28"/>
          <w:szCs w:val="28"/>
        </w:rPr>
        <w:t>.</w:t>
      </w:r>
    </w:p>
    <w:p w14:paraId="3D9C8625" w14:textId="77777777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8D303C5" w14:textId="77777777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12447D9A" w14:textId="77777777" w:rsidR="00785D17" w:rsidRPr="007F0865" w:rsidRDefault="00785D17" w:rsidP="00785D17">
      <w:pPr>
        <w:ind w:firstLine="708"/>
        <w:jc w:val="both"/>
        <w:rPr>
          <w:sz w:val="28"/>
          <w:szCs w:val="28"/>
        </w:rPr>
      </w:pPr>
      <w:r w:rsidRPr="007F0865">
        <w:rPr>
          <w:sz w:val="28"/>
          <w:szCs w:val="28"/>
        </w:rPr>
        <w:t xml:space="preserve">4.  Контроль за исполнением настоящего постановления возложить на первого заместителя Главы Администрации города Рубцовска – </w:t>
      </w:r>
      <w:r w:rsidRPr="007F0865">
        <w:rPr>
          <w:rStyle w:val="a3"/>
          <w:b w:val="0"/>
          <w:sz w:val="28"/>
          <w:szCs w:val="28"/>
        </w:rPr>
        <w:t xml:space="preserve">председателя комитета по финансам, налоговой и кредитной политике </w:t>
      </w:r>
      <w:r w:rsidRPr="007F0865">
        <w:rPr>
          <w:sz w:val="28"/>
          <w:szCs w:val="28"/>
        </w:rPr>
        <w:t>Пьянкова В.И.</w:t>
      </w:r>
    </w:p>
    <w:p w14:paraId="73000208" w14:textId="77777777" w:rsidR="00785D17" w:rsidRPr="007F0865" w:rsidRDefault="00785D17" w:rsidP="00785D17">
      <w:pPr>
        <w:rPr>
          <w:sz w:val="28"/>
          <w:szCs w:val="28"/>
        </w:rPr>
      </w:pPr>
    </w:p>
    <w:p w14:paraId="625ADF18" w14:textId="77777777" w:rsidR="00785D17" w:rsidRPr="007F0865" w:rsidRDefault="00785D17" w:rsidP="00785D17">
      <w:pPr>
        <w:rPr>
          <w:sz w:val="28"/>
          <w:szCs w:val="28"/>
        </w:rPr>
      </w:pPr>
    </w:p>
    <w:p w14:paraId="532D9507" w14:textId="085E7C96" w:rsidR="00785D17" w:rsidRPr="007F0865" w:rsidRDefault="00785D17" w:rsidP="00CB6119">
      <w:pPr>
        <w:tabs>
          <w:tab w:val="left" w:pos="7230"/>
        </w:tabs>
        <w:rPr>
          <w:b/>
          <w:sz w:val="28"/>
          <w:szCs w:val="28"/>
        </w:rPr>
      </w:pPr>
      <w:r w:rsidRPr="007F0865">
        <w:rPr>
          <w:sz w:val="28"/>
          <w:szCs w:val="28"/>
        </w:rPr>
        <w:t>Глава города Рубцовска</w:t>
      </w:r>
      <w:r w:rsidR="00CB6119" w:rsidRPr="007F0865">
        <w:rPr>
          <w:sz w:val="28"/>
          <w:szCs w:val="28"/>
        </w:rPr>
        <w:tab/>
      </w:r>
      <w:r w:rsidR="007F0865" w:rsidRPr="007F0865">
        <w:rPr>
          <w:sz w:val="28"/>
          <w:szCs w:val="28"/>
        </w:rPr>
        <w:t xml:space="preserve">    </w:t>
      </w:r>
      <w:r w:rsidR="00CB6119" w:rsidRPr="007F0865">
        <w:rPr>
          <w:sz w:val="28"/>
          <w:szCs w:val="28"/>
        </w:rPr>
        <w:t>Д</w:t>
      </w:r>
      <w:r w:rsidRPr="007F0865">
        <w:rPr>
          <w:sz w:val="28"/>
          <w:szCs w:val="28"/>
        </w:rPr>
        <w:t xml:space="preserve">.З. Фельдман         </w:t>
      </w:r>
    </w:p>
    <w:p w14:paraId="16BB0A4F" w14:textId="77777777" w:rsidR="00785D17" w:rsidRPr="007F0865" w:rsidRDefault="00785D17" w:rsidP="00785D17">
      <w:pPr>
        <w:jc w:val="both"/>
        <w:rPr>
          <w:sz w:val="28"/>
          <w:szCs w:val="28"/>
        </w:rPr>
        <w:sectPr w:rsidR="00785D17" w:rsidRPr="007F0865" w:rsidSect="00561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P464"/>
      <w:bookmarkEnd w:id="1"/>
    </w:p>
    <w:p w14:paraId="2087273B" w14:textId="77777777" w:rsidR="00785D17" w:rsidRPr="007F0865" w:rsidRDefault="00785D17" w:rsidP="00785D17">
      <w:pPr>
        <w:pStyle w:val="ConsPlusNormal"/>
        <w:ind w:left="10620"/>
        <w:outlineLvl w:val="1"/>
        <w:rPr>
          <w:sz w:val="26"/>
          <w:szCs w:val="26"/>
        </w:rPr>
      </w:pPr>
      <w:r w:rsidRPr="007F0865">
        <w:rPr>
          <w:sz w:val="26"/>
          <w:szCs w:val="26"/>
        </w:rPr>
        <w:lastRenderedPageBreak/>
        <w:t xml:space="preserve">Приложение  </w:t>
      </w:r>
    </w:p>
    <w:p w14:paraId="13FF286D" w14:textId="20D82170" w:rsidR="00785D17" w:rsidRPr="007F0865" w:rsidRDefault="00785D17" w:rsidP="0085580D">
      <w:pPr>
        <w:pStyle w:val="ConsPlusNormal"/>
        <w:ind w:left="10620"/>
        <w:outlineLvl w:val="1"/>
        <w:rPr>
          <w:sz w:val="26"/>
          <w:szCs w:val="26"/>
        </w:rPr>
      </w:pPr>
      <w:r w:rsidRPr="007F0865">
        <w:rPr>
          <w:sz w:val="26"/>
          <w:szCs w:val="26"/>
        </w:rPr>
        <w:t xml:space="preserve">к постановлению Администрации города Рубцовска Алтайского </w:t>
      </w:r>
      <w:proofErr w:type="gramStart"/>
      <w:r w:rsidRPr="007F0865">
        <w:rPr>
          <w:sz w:val="26"/>
          <w:szCs w:val="26"/>
        </w:rPr>
        <w:t>края  от</w:t>
      </w:r>
      <w:proofErr w:type="gramEnd"/>
      <w:r w:rsidRPr="007F0865">
        <w:rPr>
          <w:sz w:val="26"/>
          <w:szCs w:val="26"/>
        </w:rPr>
        <w:t xml:space="preserve">  </w:t>
      </w:r>
      <w:r w:rsidR="0085580D" w:rsidRPr="0085580D">
        <w:rPr>
          <w:sz w:val="26"/>
          <w:szCs w:val="26"/>
        </w:rPr>
        <w:t>16.03.2023 № 755</w:t>
      </w:r>
    </w:p>
    <w:p w14:paraId="3EBE932C" w14:textId="11342FB0" w:rsidR="00785D17" w:rsidRPr="007F0865" w:rsidRDefault="00785D17" w:rsidP="00785D17">
      <w:pPr>
        <w:pStyle w:val="ConsPlusNormal"/>
        <w:outlineLvl w:val="1"/>
        <w:rPr>
          <w:sz w:val="26"/>
          <w:szCs w:val="26"/>
        </w:rPr>
      </w:pPr>
      <w:r w:rsidRPr="007F086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A8F7D27" w14:textId="26859A0B" w:rsidR="00621848" w:rsidRPr="007F0865" w:rsidRDefault="00621848" w:rsidP="00621848">
      <w:pPr>
        <w:spacing w:after="200" w:line="276" w:lineRule="auto"/>
        <w:jc w:val="right"/>
        <w:rPr>
          <w:sz w:val="26"/>
          <w:szCs w:val="26"/>
        </w:rPr>
      </w:pPr>
      <w:r w:rsidRPr="007F0865">
        <w:rPr>
          <w:sz w:val="26"/>
          <w:szCs w:val="26"/>
        </w:rPr>
        <w:t>«Таблица 1</w:t>
      </w:r>
    </w:p>
    <w:p w14:paraId="3DC1001C" w14:textId="77777777" w:rsidR="00621848" w:rsidRPr="007F0865" w:rsidRDefault="00621848" w:rsidP="00621848">
      <w:pPr>
        <w:jc w:val="center"/>
        <w:rPr>
          <w:sz w:val="26"/>
          <w:szCs w:val="26"/>
        </w:rPr>
      </w:pPr>
      <w:r w:rsidRPr="007F0865">
        <w:rPr>
          <w:sz w:val="26"/>
          <w:szCs w:val="26"/>
        </w:rPr>
        <w:t>Сведения об индикаторах и показателях Программы и их значениях</w:t>
      </w:r>
    </w:p>
    <w:tbl>
      <w:tblPr>
        <w:tblpPr w:leftFromText="180" w:rightFromText="180" w:vertAnchor="text" w:horzAnchor="margin" w:tblpXSpec="center" w:tblpY="222"/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75"/>
        <w:gridCol w:w="2410"/>
        <w:gridCol w:w="567"/>
        <w:gridCol w:w="1405"/>
        <w:gridCol w:w="1134"/>
        <w:gridCol w:w="708"/>
        <w:gridCol w:w="709"/>
        <w:gridCol w:w="709"/>
        <w:gridCol w:w="709"/>
        <w:gridCol w:w="708"/>
        <w:gridCol w:w="709"/>
        <w:gridCol w:w="1190"/>
      </w:tblGrid>
      <w:tr w:rsidR="007F0865" w:rsidRPr="007F0865" w14:paraId="156DEA62" w14:textId="77777777" w:rsidTr="007F086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BD4" w14:textId="77777777" w:rsidR="00621848" w:rsidRPr="007F0865" w:rsidRDefault="00621848" w:rsidP="003C752E">
            <w:pPr>
              <w:jc w:val="center"/>
            </w:pPr>
            <w:r w:rsidRPr="007F0865"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B2" w14:textId="77777777" w:rsidR="00621848" w:rsidRPr="007F0865" w:rsidRDefault="00621848" w:rsidP="003C752E">
            <w:pPr>
              <w:jc w:val="center"/>
            </w:pPr>
            <w:r w:rsidRPr="007F0865">
              <w:t>Наименование индикатора (показателя) в соответствии с поставленной задач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D9D9" w14:textId="77777777" w:rsidR="00621848" w:rsidRPr="007F0865" w:rsidRDefault="00621848" w:rsidP="003C752E">
            <w:pPr>
              <w:jc w:val="center"/>
            </w:pPr>
            <w:r w:rsidRPr="007F0865">
              <w:t>Задача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3F1" w14:textId="77777777" w:rsidR="00621848" w:rsidRPr="007F0865" w:rsidRDefault="00621848" w:rsidP="003C752E">
            <w:pPr>
              <w:jc w:val="center"/>
            </w:pPr>
            <w:r w:rsidRPr="007F0865">
              <w:t>Ед. изм.</w:t>
            </w:r>
          </w:p>
        </w:tc>
        <w:tc>
          <w:tcPr>
            <w:tcW w:w="6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A51" w14:textId="77777777" w:rsidR="00621848" w:rsidRPr="007F0865" w:rsidRDefault="00621848" w:rsidP="003C752E">
            <w:pPr>
              <w:jc w:val="center"/>
            </w:pPr>
            <w:r w:rsidRPr="007F0865">
              <w:t>Значение по года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3DE3" w14:textId="77777777" w:rsidR="00621848" w:rsidRPr="007F0865" w:rsidRDefault="00621848" w:rsidP="003C752E">
            <w:pPr>
              <w:jc w:val="center"/>
            </w:pPr>
            <w:r w:rsidRPr="007F0865">
              <w:t>Итоговый результат</w:t>
            </w:r>
          </w:p>
        </w:tc>
      </w:tr>
      <w:tr w:rsidR="007F0865" w:rsidRPr="007F0865" w14:paraId="5D03221B" w14:textId="77777777" w:rsidTr="007F086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EEE" w14:textId="77777777" w:rsidR="00621848" w:rsidRPr="007F0865" w:rsidRDefault="00621848" w:rsidP="003C752E">
            <w:pPr>
              <w:jc w:val="both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553" w14:textId="77777777" w:rsidR="00621848" w:rsidRPr="007F0865" w:rsidRDefault="00621848" w:rsidP="003C752E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61DA" w14:textId="77777777" w:rsidR="00621848" w:rsidRPr="007F0865" w:rsidRDefault="00621848" w:rsidP="003C752E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AF2" w14:textId="77777777" w:rsidR="00621848" w:rsidRPr="007F0865" w:rsidRDefault="00621848" w:rsidP="003C752E">
            <w:pPr>
              <w:jc w:val="both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1E68" w14:textId="77777777" w:rsidR="00621848" w:rsidRPr="007F0865" w:rsidRDefault="00621848" w:rsidP="003C752E">
            <w:pPr>
              <w:jc w:val="center"/>
            </w:pPr>
            <w:r w:rsidRPr="007F0865">
              <w:t>год, предшествующий году разработки Программы 2018 год</w:t>
            </w:r>
          </w:p>
          <w:p w14:paraId="07C0431E" w14:textId="77777777" w:rsidR="00621848" w:rsidRPr="007F0865" w:rsidRDefault="00621848" w:rsidP="003C752E">
            <w:pPr>
              <w:jc w:val="center"/>
            </w:pPr>
            <w:r w:rsidRPr="007F0865"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B8660" w14:textId="77777777" w:rsidR="00621848" w:rsidRPr="007F0865" w:rsidRDefault="00621848" w:rsidP="003C752E">
            <w:pPr>
              <w:jc w:val="center"/>
            </w:pPr>
            <w:r w:rsidRPr="007F0865">
              <w:t>год разработки Программы 2019 год (оценка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EB9" w14:textId="77777777" w:rsidR="00621848" w:rsidRPr="007F0865" w:rsidRDefault="00621848" w:rsidP="003C752E">
            <w:pPr>
              <w:jc w:val="center"/>
            </w:pPr>
            <w:r w:rsidRPr="007F0865">
              <w:t>годы реализации Программы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BDC6" w14:textId="77777777" w:rsidR="00621848" w:rsidRPr="007F0865" w:rsidRDefault="00621848" w:rsidP="003C752E">
            <w:pPr>
              <w:jc w:val="center"/>
            </w:pPr>
          </w:p>
        </w:tc>
      </w:tr>
      <w:tr w:rsidR="007F0865" w:rsidRPr="007F0865" w14:paraId="7C85FEE4" w14:textId="77777777" w:rsidTr="007F086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A19" w14:textId="77777777" w:rsidR="00621848" w:rsidRPr="007F0865" w:rsidRDefault="00621848" w:rsidP="003C752E">
            <w:pPr>
              <w:jc w:val="both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53" w14:textId="77777777" w:rsidR="00621848" w:rsidRPr="007F0865" w:rsidRDefault="00621848" w:rsidP="003C752E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79C" w14:textId="77777777" w:rsidR="00621848" w:rsidRPr="007F0865" w:rsidRDefault="00621848" w:rsidP="003C752E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16C" w14:textId="77777777" w:rsidR="00621848" w:rsidRPr="007F0865" w:rsidRDefault="00621848" w:rsidP="003C752E">
            <w:pPr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8D" w14:textId="77777777" w:rsidR="00621848" w:rsidRPr="007F0865" w:rsidRDefault="00621848" w:rsidP="003C75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88" w14:textId="77777777" w:rsidR="00621848" w:rsidRPr="007F0865" w:rsidRDefault="00621848" w:rsidP="003C752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FDE" w14:textId="77777777" w:rsidR="00621848" w:rsidRPr="007F0865" w:rsidRDefault="00621848" w:rsidP="003C752E">
            <w:pPr>
              <w:jc w:val="center"/>
            </w:pPr>
            <w:r w:rsidRPr="007F0865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215" w14:textId="77777777" w:rsidR="00621848" w:rsidRPr="007F0865" w:rsidRDefault="00621848" w:rsidP="003C752E">
            <w:pPr>
              <w:jc w:val="center"/>
            </w:pPr>
            <w:r w:rsidRPr="007F0865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1D4" w14:textId="77777777" w:rsidR="00621848" w:rsidRPr="007F0865" w:rsidRDefault="00621848" w:rsidP="003C752E">
            <w:pPr>
              <w:jc w:val="center"/>
            </w:pPr>
            <w:r w:rsidRPr="007F0865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F76" w14:textId="77777777" w:rsidR="00621848" w:rsidRPr="007F0865" w:rsidRDefault="00621848" w:rsidP="003C752E">
            <w:pPr>
              <w:jc w:val="center"/>
            </w:pPr>
            <w:r w:rsidRPr="007F0865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33F" w14:textId="77777777" w:rsidR="00621848" w:rsidRPr="007F0865" w:rsidRDefault="00621848" w:rsidP="003C752E">
            <w:pPr>
              <w:jc w:val="center"/>
            </w:pPr>
            <w:r w:rsidRPr="007F0865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1C3" w14:textId="77777777" w:rsidR="00621848" w:rsidRPr="007F0865" w:rsidRDefault="00621848" w:rsidP="003C752E">
            <w:pPr>
              <w:jc w:val="center"/>
            </w:pPr>
            <w:r w:rsidRPr="007F0865">
              <w:t>2025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E2E" w14:textId="77777777" w:rsidR="00621848" w:rsidRPr="007F0865" w:rsidRDefault="00621848" w:rsidP="003C752E">
            <w:pPr>
              <w:jc w:val="center"/>
            </w:pPr>
          </w:p>
        </w:tc>
      </w:tr>
      <w:tr w:rsidR="007F0865" w:rsidRPr="007F0865" w14:paraId="33D9E751" w14:textId="77777777" w:rsidTr="007F0865">
        <w:trPr>
          <w:trHeight w:val="3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C45" w14:textId="77777777" w:rsidR="00621848" w:rsidRPr="007F0865" w:rsidRDefault="00621848" w:rsidP="003C752E">
            <w:pPr>
              <w:jc w:val="center"/>
            </w:pPr>
            <w:r w:rsidRPr="007F0865"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E41" w14:textId="77777777" w:rsidR="00621848" w:rsidRPr="007F0865" w:rsidRDefault="00621848" w:rsidP="003C752E">
            <w:pPr>
              <w:jc w:val="center"/>
            </w:pPr>
            <w:r w:rsidRPr="007F086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FA0" w14:textId="77777777" w:rsidR="00621848" w:rsidRPr="007F0865" w:rsidRDefault="00621848" w:rsidP="003C752E">
            <w:pPr>
              <w:jc w:val="center"/>
            </w:pPr>
            <w:r w:rsidRPr="007F086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910" w14:textId="77777777" w:rsidR="00621848" w:rsidRPr="007F0865" w:rsidRDefault="00621848" w:rsidP="003C752E">
            <w:pPr>
              <w:jc w:val="center"/>
            </w:pPr>
            <w:r w:rsidRPr="007F0865"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FC8" w14:textId="77777777" w:rsidR="00621848" w:rsidRPr="007F0865" w:rsidRDefault="00621848" w:rsidP="003C752E">
            <w:pPr>
              <w:jc w:val="center"/>
            </w:pPr>
            <w:r w:rsidRPr="007F086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BF" w14:textId="77777777" w:rsidR="00621848" w:rsidRPr="007F0865" w:rsidRDefault="00621848" w:rsidP="003C752E">
            <w:pPr>
              <w:jc w:val="center"/>
            </w:pPr>
            <w:r w:rsidRPr="007F0865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C1A" w14:textId="77777777" w:rsidR="00621848" w:rsidRPr="007F0865" w:rsidRDefault="00621848" w:rsidP="003C752E">
            <w:pPr>
              <w:jc w:val="center"/>
            </w:pPr>
            <w:r w:rsidRPr="007F086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FDAF" w14:textId="77777777" w:rsidR="00621848" w:rsidRPr="007F0865" w:rsidRDefault="00621848" w:rsidP="003C752E">
            <w:pPr>
              <w:jc w:val="center"/>
            </w:pPr>
            <w:r w:rsidRPr="007F086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ED0E" w14:textId="77777777" w:rsidR="00621848" w:rsidRPr="007F0865" w:rsidRDefault="00621848" w:rsidP="003C752E">
            <w:pPr>
              <w:jc w:val="center"/>
            </w:pPr>
            <w:r w:rsidRPr="007F086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AB2" w14:textId="77777777" w:rsidR="00621848" w:rsidRPr="007F0865" w:rsidRDefault="00621848" w:rsidP="003C752E">
            <w:pPr>
              <w:jc w:val="center"/>
            </w:pPr>
            <w:r w:rsidRPr="007F086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283" w14:textId="77777777" w:rsidR="00621848" w:rsidRPr="007F0865" w:rsidRDefault="00621848" w:rsidP="003C752E">
            <w:pPr>
              <w:jc w:val="center"/>
            </w:pPr>
            <w:r w:rsidRPr="007F086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C01B" w14:textId="77777777" w:rsidR="00621848" w:rsidRPr="007F0865" w:rsidRDefault="00621848" w:rsidP="003C752E">
            <w:pPr>
              <w:jc w:val="center"/>
            </w:pPr>
            <w:r w:rsidRPr="007F0865"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097" w14:textId="77777777" w:rsidR="00621848" w:rsidRPr="007F0865" w:rsidRDefault="00621848" w:rsidP="003C752E">
            <w:pPr>
              <w:jc w:val="center"/>
            </w:pPr>
            <w:r w:rsidRPr="007F0865">
              <w:t>13</w:t>
            </w:r>
          </w:p>
        </w:tc>
      </w:tr>
      <w:tr w:rsidR="007F0865" w:rsidRPr="007F0865" w14:paraId="185A1EDE" w14:textId="77777777" w:rsidTr="007F0865">
        <w:trPr>
          <w:trHeight w:val="301"/>
        </w:trPr>
        <w:tc>
          <w:tcPr>
            <w:tcW w:w="15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EEF" w14:textId="77777777" w:rsidR="00621848" w:rsidRPr="007F0865" w:rsidRDefault="00621848" w:rsidP="003C752E">
            <w:pPr>
              <w:jc w:val="center"/>
            </w:pPr>
            <w:r w:rsidRPr="007F0865">
              <w:t>Цель Программы: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Рубцовска Алтайского края за счет обеспечения бесперебойного функционирования используемых информационных систем</w:t>
            </w:r>
          </w:p>
        </w:tc>
      </w:tr>
      <w:tr w:rsidR="007F0865" w:rsidRPr="007F0865" w14:paraId="15392281" w14:textId="77777777" w:rsidTr="007F0865">
        <w:trPr>
          <w:trHeight w:val="21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E88" w14:textId="77777777" w:rsidR="00621848" w:rsidRPr="007F0865" w:rsidRDefault="00621848" w:rsidP="003C752E">
            <w:pPr>
              <w:jc w:val="center"/>
            </w:pPr>
            <w:r w:rsidRPr="007F0865">
              <w:t>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6F9" w14:textId="77777777" w:rsidR="00621848" w:rsidRPr="007F0865" w:rsidRDefault="00621848" w:rsidP="003C752E">
            <w:pPr>
              <w:jc w:val="both"/>
            </w:pPr>
            <w:r w:rsidRPr="007F0865">
              <w:t>Доля обеспечения деятельности Администрации города компьютерами и оргтехникой со сроком эксплуатации более 5 лет в общем объеме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0E" w14:textId="77777777" w:rsidR="00621848" w:rsidRPr="007F0865" w:rsidRDefault="00621848" w:rsidP="003C752E">
            <w:r w:rsidRPr="007F0865">
              <w:t>Развитие информационных систем для повышения качества и эффективности деятельности Администрации горо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EA3" w14:textId="77777777" w:rsidR="00621848" w:rsidRPr="007F0865" w:rsidRDefault="00621848" w:rsidP="003C752E">
            <w:pPr>
              <w:jc w:val="center"/>
            </w:pPr>
            <w:r w:rsidRPr="007F0865"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4A2" w14:textId="77777777" w:rsidR="00621848" w:rsidRPr="007F0865" w:rsidRDefault="00621848" w:rsidP="003C752E">
            <w:pPr>
              <w:jc w:val="center"/>
            </w:pPr>
            <w:r w:rsidRPr="007F086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525" w14:textId="77777777" w:rsidR="00621848" w:rsidRPr="007F0865" w:rsidRDefault="00621848" w:rsidP="003C752E">
            <w:pPr>
              <w:jc w:val="center"/>
            </w:pPr>
            <w:r w:rsidRPr="007F0865"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996" w14:textId="77777777" w:rsidR="00621848" w:rsidRPr="007F0865" w:rsidRDefault="00621848" w:rsidP="003C752E">
            <w:pPr>
              <w:tabs>
                <w:tab w:val="left" w:pos="357"/>
                <w:tab w:val="center" w:pos="434"/>
              </w:tabs>
              <w:jc w:val="center"/>
            </w:pPr>
            <w:r w:rsidRPr="007F0865"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5B" w14:textId="77777777" w:rsidR="00621848" w:rsidRPr="007F0865" w:rsidRDefault="00621848" w:rsidP="003C752E">
            <w:pPr>
              <w:jc w:val="center"/>
            </w:pPr>
            <w:r w:rsidRPr="007F0865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748" w14:textId="77777777" w:rsidR="00621848" w:rsidRPr="007F0865" w:rsidRDefault="00621848" w:rsidP="003C752E">
            <w:pPr>
              <w:jc w:val="center"/>
            </w:pPr>
            <w:r w:rsidRPr="007F0865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D80" w14:textId="77777777" w:rsidR="00621848" w:rsidRPr="007F0865" w:rsidRDefault="00621848" w:rsidP="003C752E">
            <w:pPr>
              <w:jc w:val="center"/>
            </w:pPr>
            <w:r w:rsidRPr="007F0865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0E5" w14:textId="77777777" w:rsidR="00621848" w:rsidRPr="007F0865" w:rsidRDefault="00621848" w:rsidP="003C752E">
            <w:pPr>
              <w:jc w:val="center"/>
            </w:pPr>
            <w:r w:rsidRPr="007F0865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47" w14:textId="77777777" w:rsidR="00621848" w:rsidRPr="007F0865" w:rsidRDefault="00621848" w:rsidP="003C752E">
            <w:pPr>
              <w:jc w:val="center"/>
            </w:pPr>
            <w:r w:rsidRPr="007F0865"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A87" w14:textId="77777777" w:rsidR="00621848" w:rsidRPr="007F0865" w:rsidRDefault="00621848" w:rsidP="003C752E">
            <w:pPr>
              <w:jc w:val="center"/>
            </w:pPr>
            <w:r w:rsidRPr="007F0865">
              <w:t>10</w:t>
            </w:r>
          </w:p>
        </w:tc>
      </w:tr>
      <w:tr w:rsidR="007F0865" w:rsidRPr="007F0865" w14:paraId="55B6203C" w14:textId="77777777" w:rsidTr="007F08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F3" w14:textId="77777777" w:rsidR="00621848" w:rsidRPr="007F0865" w:rsidRDefault="00621848" w:rsidP="003C752E">
            <w:pPr>
              <w:jc w:val="center"/>
            </w:pPr>
            <w:r w:rsidRPr="007F0865">
              <w:lastRenderedPageBreak/>
              <w:t>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C0E" w14:textId="77777777" w:rsidR="00621848" w:rsidRPr="007F0865" w:rsidRDefault="00621848" w:rsidP="003C752E">
            <w:pPr>
              <w:jc w:val="both"/>
            </w:pPr>
            <w:r w:rsidRPr="007F0865">
              <w:t>Количество рабочих мест в Администрации города, 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6DD" w14:textId="77777777" w:rsidR="00621848" w:rsidRPr="007F0865" w:rsidRDefault="00621848" w:rsidP="003C752E">
            <w:r w:rsidRPr="007F0865">
              <w:t>Защита информации путем совершенствования информаци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6D6" w14:textId="77777777" w:rsidR="00621848" w:rsidRPr="007F0865" w:rsidRDefault="00621848" w:rsidP="003C752E">
            <w:pPr>
              <w:jc w:val="center"/>
            </w:pPr>
            <w:r w:rsidRPr="007F0865">
              <w:t>Ед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5AE" w14:textId="77777777" w:rsidR="00621848" w:rsidRPr="007F0865" w:rsidRDefault="00621848" w:rsidP="003C752E">
            <w:pPr>
              <w:jc w:val="center"/>
            </w:pPr>
            <w:r w:rsidRPr="007F0865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A75" w14:textId="77777777" w:rsidR="00621848" w:rsidRPr="007F0865" w:rsidRDefault="00621848" w:rsidP="003C752E">
            <w:pPr>
              <w:jc w:val="center"/>
            </w:pPr>
            <w:r w:rsidRPr="007F0865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09B" w14:textId="77777777" w:rsidR="00621848" w:rsidRPr="007F0865" w:rsidRDefault="00621848" w:rsidP="003C752E">
            <w:pPr>
              <w:jc w:val="center"/>
            </w:pPr>
            <w:r w:rsidRPr="007F0865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353" w14:textId="77777777" w:rsidR="00621848" w:rsidRPr="007F0865" w:rsidRDefault="00621848" w:rsidP="003C752E">
            <w:pPr>
              <w:jc w:val="center"/>
            </w:pPr>
            <w:r w:rsidRPr="007F0865"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01F" w14:textId="77777777" w:rsidR="00621848" w:rsidRPr="007F0865" w:rsidRDefault="00621848" w:rsidP="003C752E">
            <w:pPr>
              <w:jc w:val="center"/>
            </w:pPr>
            <w:r w:rsidRPr="007F0865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099" w14:textId="77777777" w:rsidR="00621848" w:rsidRPr="007F0865" w:rsidRDefault="00621848" w:rsidP="003C752E">
            <w:pPr>
              <w:jc w:val="center"/>
            </w:pPr>
            <w:r w:rsidRPr="007F0865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788" w14:textId="77777777" w:rsidR="00621848" w:rsidRPr="007F0865" w:rsidRDefault="00621848" w:rsidP="003C752E">
            <w:pPr>
              <w:jc w:val="center"/>
            </w:pPr>
            <w:r w:rsidRPr="007F0865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03F" w14:textId="77777777" w:rsidR="00621848" w:rsidRPr="007F0865" w:rsidRDefault="00621848" w:rsidP="003C752E">
            <w:pPr>
              <w:jc w:val="center"/>
            </w:pPr>
            <w:r w:rsidRPr="007F0865">
              <w:t>1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AE9" w14:textId="77777777" w:rsidR="00621848" w:rsidRPr="007F0865" w:rsidRDefault="00621848" w:rsidP="003C752E">
            <w:pPr>
              <w:jc w:val="center"/>
            </w:pPr>
            <w:r w:rsidRPr="007F0865">
              <w:t>175</w:t>
            </w:r>
          </w:p>
        </w:tc>
      </w:tr>
      <w:tr w:rsidR="007F0865" w:rsidRPr="007F0865" w14:paraId="5E83DE8F" w14:textId="77777777" w:rsidTr="007F08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25A" w14:textId="77777777" w:rsidR="00621848" w:rsidRPr="007F0865" w:rsidRDefault="00621848" w:rsidP="003C752E">
            <w:pPr>
              <w:jc w:val="center"/>
            </w:pPr>
            <w:r w:rsidRPr="007F0865">
              <w:t>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2DB" w14:textId="77777777" w:rsidR="00621848" w:rsidRPr="007F0865" w:rsidRDefault="00621848" w:rsidP="003C752E">
            <w:r w:rsidRPr="007F0865">
              <w:t>Доля программного обеспечения российского производства в Администрации города в общем объеме прикладного офис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56F" w14:textId="77777777" w:rsidR="00621848" w:rsidRPr="007F0865" w:rsidRDefault="00621848" w:rsidP="003C752E">
            <w:r w:rsidRPr="007F0865">
              <w:t>Модернизация сети передачи данных, парка компьютерной и офис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00D" w14:textId="77777777" w:rsidR="00621848" w:rsidRPr="007F0865" w:rsidRDefault="00621848" w:rsidP="003C752E">
            <w:pPr>
              <w:jc w:val="center"/>
            </w:pPr>
            <w:r w:rsidRPr="007F0865"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C90" w14:textId="77777777" w:rsidR="00621848" w:rsidRPr="007F0865" w:rsidRDefault="00621848" w:rsidP="003C752E">
            <w:pPr>
              <w:jc w:val="center"/>
            </w:pPr>
            <w:r w:rsidRPr="007F08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1FC" w14:textId="77777777" w:rsidR="00621848" w:rsidRPr="007F0865" w:rsidRDefault="00621848" w:rsidP="003C752E">
            <w:pPr>
              <w:jc w:val="center"/>
            </w:pPr>
            <w:r w:rsidRPr="007F086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9F0" w14:textId="77777777" w:rsidR="00621848" w:rsidRPr="007F0865" w:rsidRDefault="00621848" w:rsidP="003C752E">
            <w:pPr>
              <w:jc w:val="center"/>
            </w:pPr>
            <w:r w:rsidRPr="007F086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A69" w14:textId="77777777" w:rsidR="00621848" w:rsidRPr="007F0865" w:rsidRDefault="00621848" w:rsidP="003C752E">
            <w:pPr>
              <w:jc w:val="center"/>
            </w:pPr>
            <w:r w:rsidRPr="007F0865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042" w14:textId="77777777" w:rsidR="00621848" w:rsidRPr="007F0865" w:rsidRDefault="00621848" w:rsidP="003C752E">
            <w:pPr>
              <w:jc w:val="center"/>
            </w:pPr>
            <w:r w:rsidRPr="007F0865"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664" w14:textId="77777777" w:rsidR="00621848" w:rsidRPr="007F0865" w:rsidRDefault="00621848" w:rsidP="003C752E">
            <w:pPr>
              <w:jc w:val="center"/>
            </w:pPr>
            <w:r w:rsidRPr="007F0865"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241" w14:textId="77777777" w:rsidR="00621848" w:rsidRPr="007F0865" w:rsidRDefault="00621848" w:rsidP="003C752E">
            <w:pPr>
              <w:jc w:val="center"/>
            </w:pPr>
            <w:r w:rsidRPr="007F0865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EFB" w14:textId="77777777" w:rsidR="00621848" w:rsidRPr="007F0865" w:rsidRDefault="00621848" w:rsidP="003C752E">
            <w:pPr>
              <w:jc w:val="center"/>
            </w:pPr>
            <w:r w:rsidRPr="007F0865">
              <w:t>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514" w14:textId="77777777" w:rsidR="00621848" w:rsidRPr="007F0865" w:rsidRDefault="00621848" w:rsidP="003C752E">
            <w:pPr>
              <w:jc w:val="center"/>
            </w:pPr>
            <w:r w:rsidRPr="007F0865">
              <w:t>85</w:t>
            </w:r>
          </w:p>
        </w:tc>
      </w:tr>
      <w:tr w:rsidR="007F0865" w:rsidRPr="007F0865" w14:paraId="05F112AB" w14:textId="77777777" w:rsidTr="007F0865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C2E" w14:textId="77777777" w:rsidR="00621848" w:rsidRPr="007F0865" w:rsidRDefault="00621848" w:rsidP="003C752E">
            <w:pPr>
              <w:jc w:val="center"/>
            </w:pPr>
            <w:r w:rsidRPr="007F0865">
              <w:t>4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739" w14:textId="77777777" w:rsidR="00621848" w:rsidRPr="007F0865" w:rsidRDefault="00621848" w:rsidP="003C752E">
            <w:r w:rsidRPr="007F0865">
              <w:t>Доля муниципальных услуг, оказываемых Администрацией города в электронном виде 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D7D" w14:textId="77777777" w:rsidR="00621848" w:rsidRPr="007F0865" w:rsidRDefault="00621848" w:rsidP="003C752E">
            <w:r w:rsidRPr="007F0865">
              <w:t>Обеспечение доступности и открытости предоставленной информации о деятельности Администрации города Рубцовска Алтайского края в информационно-телекоммуникационной сети 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77A" w14:textId="77777777" w:rsidR="00621848" w:rsidRPr="007F0865" w:rsidRDefault="00621848" w:rsidP="003C752E">
            <w:pPr>
              <w:jc w:val="center"/>
            </w:pPr>
            <w:r w:rsidRPr="007F0865"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D77" w14:textId="77777777" w:rsidR="00621848" w:rsidRPr="007F0865" w:rsidRDefault="00621848" w:rsidP="003C752E">
            <w:pPr>
              <w:jc w:val="center"/>
            </w:pPr>
            <w:r w:rsidRPr="007F0865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A83" w14:textId="77777777" w:rsidR="00621848" w:rsidRPr="007F0865" w:rsidRDefault="00621848" w:rsidP="003C752E">
            <w:pPr>
              <w:jc w:val="center"/>
            </w:pPr>
            <w:r w:rsidRPr="007F0865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AD8" w14:textId="77777777" w:rsidR="00621848" w:rsidRPr="007F0865" w:rsidRDefault="00621848" w:rsidP="003C752E">
            <w:pPr>
              <w:jc w:val="center"/>
            </w:pPr>
            <w:r w:rsidRPr="007F086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F7B" w14:textId="77777777" w:rsidR="00621848" w:rsidRPr="007F0865" w:rsidRDefault="00621848" w:rsidP="003C752E">
            <w:pPr>
              <w:jc w:val="center"/>
            </w:pPr>
            <w:r w:rsidRPr="007F086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8AC" w14:textId="77777777" w:rsidR="00621848" w:rsidRPr="007F0865" w:rsidRDefault="00621848" w:rsidP="003C752E">
            <w:pPr>
              <w:jc w:val="center"/>
            </w:pPr>
            <w:r w:rsidRPr="007F086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30B" w14:textId="77777777" w:rsidR="00621848" w:rsidRPr="007F0865" w:rsidRDefault="00621848" w:rsidP="003C752E">
            <w:pPr>
              <w:jc w:val="center"/>
            </w:pPr>
            <w:r w:rsidRPr="007F086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E8D" w14:textId="77777777" w:rsidR="00621848" w:rsidRPr="007F0865" w:rsidRDefault="00621848" w:rsidP="003C752E">
            <w:r w:rsidRPr="007F086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419" w14:textId="77777777" w:rsidR="00621848" w:rsidRPr="007F0865" w:rsidRDefault="00621848" w:rsidP="003C752E">
            <w:pPr>
              <w:jc w:val="center"/>
            </w:pPr>
            <w:r w:rsidRPr="007F0865"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3A3" w14:textId="77777777" w:rsidR="00621848" w:rsidRPr="007F0865" w:rsidRDefault="00621848" w:rsidP="003C752E">
            <w:pPr>
              <w:jc w:val="center"/>
            </w:pPr>
            <w:r w:rsidRPr="007F0865">
              <w:t>100</w:t>
            </w:r>
          </w:p>
        </w:tc>
      </w:tr>
    </w:tbl>
    <w:p w14:paraId="1D1F856D" w14:textId="1A8732BE" w:rsidR="00621848" w:rsidRPr="007F0865" w:rsidRDefault="00A2130B" w:rsidP="00A2130B">
      <w:pPr>
        <w:jc w:val="right"/>
        <w:rPr>
          <w:sz w:val="26"/>
          <w:szCs w:val="26"/>
        </w:rPr>
      </w:pPr>
      <w:r w:rsidRPr="007F0865">
        <w:rPr>
          <w:sz w:val="26"/>
          <w:szCs w:val="26"/>
        </w:rPr>
        <w:t>».</w:t>
      </w:r>
    </w:p>
    <w:p w14:paraId="22583746" w14:textId="2D4D424F" w:rsidR="00621848" w:rsidRPr="007F0865" w:rsidRDefault="00621848" w:rsidP="00621848">
      <w:pPr>
        <w:jc w:val="center"/>
      </w:pPr>
    </w:p>
    <w:p w14:paraId="07F5AE4A" w14:textId="772BFB56" w:rsidR="00621848" w:rsidRPr="007F0865" w:rsidRDefault="00621848" w:rsidP="00621848">
      <w:pPr>
        <w:jc w:val="center"/>
      </w:pPr>
    </w:p>
    <w:p w14:paraId="6D5603C2" w14:textId="0F4686D6" w:rsidR="00621848" w:rsidRPr="007F0865" w:rsidRDefault="00621848" w:rsidP="00621848">
      <w:pPr>
        <w:jc w:val="center"/>
      </w:pPr>
    </w:p>
    <w:p w14:paraId="1FAF75EB" w14:textId="77777777" w:rsidR="00A2130B" w:rsidRPr="007F0865" w:rsidRDefault="00A2130B" w:rsidP="00621848">
      <w:pPr>
        <w:jc w:val="center"/>
      </w:pPr>
    </w:p>
    <w:p w14:paraId="492EFFC2" w14:textId="2B1689D9" w:rsidR="00621848" w:rsidRPr="007F0865" w:rsidRDefault="00621848" w:rsidP="00621848">
      <w:pPr>
        <w:jc w:val="center"/>
      </w:pPr>
    </w:p>
    <w:p w14:paraId="1AB3118A" w14:textId="77777777" w:rsidR="00621848" w:rsidRPr="007F0865" w:rsidRDefault="00621848" w:rsidP="00621848">
      <w:pPr>
        <w:jc w:val="center"/>
      </w:pPr>
    </w:p>
    <w:p w14:paraId="1D0DDB85" w14:textId="77777777" w:rsidR="00621848" w:rsidRPr="007F0865" w:rsidRDefault="00621848" w:rsidP="00785D17">
      <w:pPr>
        <w:pStyle w:val="ConsPlusNormal"/>
        <w:jc w:val="right"/>
        <w:outlineLvl w:val="1"/>
        <w:rPr>
          <w:sz w:val="26"/>
          <w:szCs w:val="26"/>
        </w:rPr>
      </w:pPr>
    </w:p>
    <w:p w14:paraId="3020D3F4" w14:textId="45D87BB0" w:rsidR="00785D17" w:rsidRPr="007F0865" w:rsidRDefault="00785D17" w:rsidP="00785D17">
      <w:pPr>
        <w:pStyle w:val="ConsPlusNormal"/>
        <w:jc w:val="right"/>
        <w:outlineLvl w:val="1"/>
        <w:rPr>
          <w:sz w:val="26"/>
          <w:szCs w:val="26"/>
        </w:rPr>
      </w:pPr>
      <w:r w:rsidRPr="007F0865">
        <w:rPr>
          <w:sz w:val="26"/>
          <w:szCs w:val="26"/>
        </w:rPr>
        <w:lastRenderedPageBreak/>
        <w:t>«Таблица  2</w:t>
      </w:r>
    </w:p>
    <w:p w14:paraId="767010BA" w14:textId="77777777" w:rsidR="00785D17" w:rsidRPr="007F0865" w:rsidRDefault="00785D17" w:rsidP="00785D17">
      <w:pPr>
        <w:pStyle w:val="ConsPlusNormal"/>
        <w:jc w:val="right"/>
        <w:outlineLvl w:val="1"/>
        <w:rPr>
          <w:sz w:val="26"/>
          <w:szCs w:val="26"/>
        </w:rPr>
      </w:pPr>
    </w:p>
    <w:p w14:paraId="1CB23271" w14:textId="77777777" w:rsidR="009C12AF" w:rsidRPr="007F0865" w:rsidRDefault="009C12AF" w:rsidP="00785D17">
      <w:pPr>
        <w:jc w:val="center"/>
        <w:rPr>
          <w:sz w:val="26"/>
          <w:szCs w:val="26"/>
        </w:rPr>
      </w:pPr>
    </w:p>
    <w:p w14:paraId="443EAEA6" w14:textId="493BDE64" w:rsidR="00785D17" w:rsidRPr="007F0865" w:rsidRDefault="00785D17" w:rsidP="00785D17">
      <w:pPr>
        <w:jc w:val="center"/>
        <w:rPr>
          <w:sz w:val="26"/>
          <w:szCs w:val="26"/>
        </w:rPr>
      </w:pPr>
      <w:r w:rsidRPr="007F0865">
        <w:rPr>
          <w:sz w:val="26"/>
          <w:szCs w:val="26"/>
        </w:rPr>
        <w:t xml:space="preserve">Перечень мероприятий Программы </w:t>
      </w:r>
    </w:p>
    <w:tbl>
      <w:tblPr>
        <w:tblpPr w:leftFromText="180" w:rightFromText="180" w:vertAnchor="text" w:horzAnchor="margin" w:tblpY="7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56"/>
        <w:gridCol w:w="2410"/>
        <w:gridCol w:w="851"/>
        <w:gridCol w:w="992"/>
        <w:gridCol w:w="850"/>
        <w:gridCol w:w="851"/>
        <w:gridCol w:w="850"/>
        <w:gridCol w:w="851"/>
        <w:gridCol w:w="992"/>
        <w:gridCol w:w="2126"/>
      </w:tblGrid>
      <w:tr w:rsidR="007F0865" w:rsidRPr="007F0865" w14:paraId="05DBF198" w14:textId="77777777" w:rsidTr="007F5F57">
        <w:tc>
          <w:tcPr>
            <w:tcW w:w="421" w:type="dxa"/>
            <w:vMerge w:val="restart"/>
          </w:tcPr>
          <w:p w14:paraId="3B4AA48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№ п/п</w:t>
            </w:r>
          </w:p>
        </w:tc>
        <w:tc>
          <w:tcPr>
            <w:tcW w:w="3656" w:type="dxa"/>
            <w:vMerge w:val="restart"/>
          </w:tcPr>
          <w:p w14:paraId="3996FCE1" w14:textId="77777777" w:rsidR="007F5F57" w:rsidRPr="007F0865" w:rsidRDefault="007F5F57" w:rsidP="003C752E">
            <w:pPr>
              <w:jc w:val="center"/>
              <w:rPr>
                <w:rFonts w:eastAsia="Calibri"/>
                <w:strike/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Цель, задачи, мероприятия</w:t>
            </w:r>
          </w:p>
        </w:tc>
        <w:tc>
          <w:tcPr>
            <w:tcW w:w="2410" w:type="dxa"/>
            <w:vMerge w:val="restart"/>
          </w:tcPr>
          <w:p w14:paraId="707006C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Исполнители, участники</w:t>
            </w:r>
          </w:p>
        </w:tc>
        <w:tc>
          <w:tcPr>
            <w:tcW w:w="6237" w:type="dxa"/>
            <w:gridSpan w:val="7"/>
          </w:tcPr>
          <w:p w14:paraId="14C1AFC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126" w:type="dxa"/>
          </w:tcPr>
          <w:p w14:paraId="65804B7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7F0865" w:rsidRPr="007F0865" w14:paraId="36FF2067" w14:textId="77777777" w:rsidTr="007F5F57">
        <w:tc>
          <w:tcPr>
            <w:tcW w:w="421" w:type="dxa"/>
            <w:vMerge/>
          </w:tcPr>
          <w:p w14:paraId="61D0142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06A133D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4FAB7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7273B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F0865">
                <w:rPr>
                  <w:sz w:val="20"/>
                  <w:szCs w:val="20"/>
                </w:rPr>
                <w:t>2020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9CEDC6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F0865">
                <w:rPr>
                  <w:sz w:val="20"/>
                  <w:szCs w:val="20"/>
                </w:rPr>
                <w:t>2021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FEAEF0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7F0865">
                <w:rPr>
                  <w:sz w:val="20"/>
                  <w:szCs w:val="20"/>
                </w:rPr>
                <w:t>2022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2DFD63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7F0865">
                <w:rPr>
                  <w:sz w:val="20"/>
                  <w:szCs w:val="20"/>
                </w:rPr>
                <w:t>2023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20293E6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7F0865">
                <w:rPr>
                  <w:sz w:val="20"/>
                  <w:szCs w:val="20"/>
                </w:rPr>
                <w:t>2024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94B505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7F0865">
                <w:rPr>
                  <w:sz w:val="20"/>
                  <w:szCs w:val="20"/>
                </w:rPr>
                <w:t>202</w:t>
              </w:r>
              <w:r w:rsidRPr="007F0865">
                <w:rPr>
                  <w:sz w:val="20"/>
                  <w:szCs w:val="20"/>
                  <w:lang w:val="en-US"/>
                </w:rPr>
                <w:t>5</w:t>
              </w:r>
              <w:r w:rsidRPr="007F0865">
                <w:rPr>
                  <w:sz w:val="20"/>
                  <w:szCs w:val="20"/>
                </w:rPr>
                <w:t xml:space="preserve"> г</w:t>
              </w:r>
            </w:smartTag>
            <w:r w:rsidRPr="007F086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95583B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14:paraId="30AB4EE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</w:tr>
      <w:tr w:rsidR="007F0865" w:rsidRPr="007F0865" w14:paraId="5A7D483F" w14:textId="77777777" w:rsidTr="007F5F57">
        <w:tc>
          <w:tcPr>
            <w:tcW w:w="421" w:type="dxa"/>
          </w:tcPr>
          <w:p w14:paraId="748AEE8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14:paraId="10EC919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E9A600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63481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2D12F6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E14AA8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9DFFA8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099F67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D8FFCC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7E1533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6A40FED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1</w:t>
            </w:r>
          </w:p>
        </w:tc>
      </w:tr>
      <w:tr w:rsidR="007F0865" w:rsidRPr="007F0865" w14:paraId="26221F2D" w14:textId="77777777" w:rsidTr="007F5F57">
        <w:trPr>
          <w:trHeight w:val="126"/>
        </w:trPr>
        <w:tc>
          <w:tcPr>
            <w:tcW w:w="421" w:type="dxa"/>
            <w:vMerge w:val="restart"/>
          </w:tcPr>
          <w:p w14:paraId="13497BA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vMerge w:val="restart"/>
          </w:tcPr>
          <w:p w14:paraId="05192BDB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Цель.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</w:t>
            </w:r>
          </w:p>
        </w:tc>
        <w:tc>
          <w:tcPr>
            <w:tcW w:w="2410" w:type="dxa"/>
            <w:vMerge w:val="restart"/>
          </w:tcPr>
          <w:p w14:paraId="31B42BE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,  Отраслевые (функциональные) органы </w:t>
            </w:r>
          </w:p>
          <w:p w14:paraId="6805115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( Комитет по финансам, налоговой и кредитной политике Администрации города Рубцовска Алтайского края)</w:t>
            </w:r>
          </w:p>
        </w:tc>
        <w:tc>
          <w:tcPr>
            <w:tcW w:w="851" w:type="dxa"/>
          </w:tcPr>
          <w:p w14:paraId="2577EB7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833,3</w:t>
            </w:r>
          </w:p>
        </w:tc>
        <w:tc>
          <w:tcPr>
            <w:tcW w:w="992" w:type="dxa"/>
          </w:tcPr>
          <w:p w14:paraId="0490DD1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107,6</w:t>
            </w:r>
          </w:p>
        </w:tc>
        <w:tc>
          <w:tcPr>
            <w:tcW w:w="850" w:type="dxa"/>
          </w:tcPr>
          <w:p w14:paraId="447DAEC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14:paraId="24A75E84" w14:textId="172D3866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14:paraId="43E1AD58" w14:textId="7CA8C7BE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14:paraId="43C3D612" w14:textId="13A8CC8C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4AF846D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134</w:t>
            </w:r>
            <w:r w:rsidRPr="007F0865">
              <w:rPr>
                <w:sz w:val="20"/>
                <w:szCs w:val="20"/>
              </w:rPr>
              <w:t>40,9</w:t>
            </w:r>
          </w:p>
        </w:tc>
        <w:tc>
          <w:tcPr>
            <w:tcW w:w="2126" w:type="dxa"/>
          </w:tcPr>
          <w:p w14:paraId="31C322F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34A3F2AC" w14:textId="77777777" w:rsidTr="007F5F57">
        <w:tc>
          <w:tcPr>
            <w:tcW w:w="421" w:type="dxa"/>
            <w:vMerge/>
          </w:tcPr>
          <w:p w14:paraId="0612BDF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80E848D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FFFC43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1216D47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E17721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4245384A" w14:textId="77777777" w:rsidTr="007F5F57">
        <w:tc>
          <w:tcPr>
            <w:tcW w:w="421" w:type="dxa"/>
            <w:vMerge/>
          </w:tcPr>
          <w:p w14:paraId="10A1877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FD728BE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C42B73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67ADF8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2DDA96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CBA096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807747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10C782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669AE4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F50CD2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29DA99A6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321DCBB5" w14:textId="77777777" w:rsidTr="007F5F57">
        <w:tc>
          <w:tcPr>
            <w:tcW w:w="421" w:type="dxa"/>
            <w:vMerge/>
          </w:tcPr>
          <w:p w14:paraId="748D578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6D64D94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F0217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741377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BF88FA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9AC4DA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22B611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538D1B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FD297A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D10954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503C3DDB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210BA73E" w14:textId="77777777" w:rsidTr="007F5F57">
        <w:tc>
          <w:tcPr>
            <w:tcW w:w="421" w:type="dxa"/>
            <w:vMerge/>
          </w:tcPr>
          <w:p w14:paraId="3C1CADB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3341A3A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2FBA1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02292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833,3</w:t>
            </w:r>
          </w:p>
        </w:tc>
        <w:tc>
          <w:tcPr>
            <w:tcW w:w="992" w:type="dxa"/>
          </w:tcPr>
          <w:p w14:paraId="1FF22E5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107,6</w:t>
            </w:r>
          </w:p>
        </w:tc>
        <w:tc>
          <w:tcPr>
            <w:tcW w:w="850" w:type="dxa"/>
          </w:tcPr>
          <w:p w14:paraId="28E9742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14:paraId="1F1A2296" w14:textId="3990086E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14:paraId="48AD983A" w14:textId="4F3075FD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14:paraId="46B5CAB4" w14:textId="45FEB425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  <w:r w:rsidR="007F0865" w:rsidRPr="007F0865">
              <w:rPr>
                <w:sz w:val="20"/>
                <w:szCs w:val="20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472E28D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134</w:t>
            </w:r>
            <w:r w:rsidRPr="007F0865">
              <w:rPr>
                <w:sz w:val="20"/>
                <w:szCs w:val="20"/>
              </w:rPr>
              <w:t>40,9</w:t>
            </w:r>
          </w:p>
        </w:tc>
        <w:tc>
          <w:tcPr>
            <w:tcW w:w="2126" w:type="dxa"/>
          </w:tcPr>
          <w:p w14:paraId="50E29F72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10B94A5F" w14:textId="77777777" w:rsidTr="007F5F57">
        <w:trPr>
          <w:trHeight w:val="254"/>
        </w:trPr>
        <w:tc>
          <w:tcPr>
            <w:tcW w:w="421" w:type="dxa"/>
            <w:vMerge/>
          </w:tcPr>
          <w:p w14:paraId="571BAC4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5BADB0FB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6B711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1DD518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228D4BF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21A6E9E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1B67A70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2803B5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C7088F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4432CF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6021EE21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24AFC130" w14:textId="77777777" w:rsidTr="007F5F57">
        <w:tc>
          <w:tcPr>
            <w:tcW w:w="421" w:type="dxa"/>
            <w:vMerge w:val="restart"/>
            <w:shd w:val="clear" w:color="auto" w:fill="auto"/>
          </w:tcPr>
          <w:p w14:paraId="2F66E4F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1969E7D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Задача 1. Развитие информационных систем для повышения качества и эффективности деятельности Администрации города</w:t>
            </w:r>
          </w:p>
        </w:tc>
        <w:tc>
          <w:tcPr>
            <w:tcW w:w="2410" w:type="dxa"/>
            <w:vMerge w:val="restart"/>
          </w:tcPr>
          <w:p w14:paraId="0EF0DBD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2F40D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D7619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C8478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6E010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2A5FB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A6676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D9297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2126" w:type="dxa"/>
            <w:shd w:val="clear" w:color="auto" w:fill="auto"/>
          </w:tcPr>
          <w:p w14:paraId="2E19892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147D3423" w14:textId="77777777" w:rsidTr="007F5F57">
        <w:tc>
          <w:tcPr>
            <w:tcW w:w="421" w:type="dxa"/>
            <w:vMerge/>
            <w:shd w:val="clear" w:color="auto" w:fill="auto"/>
          </w:tcPr>
          <w:p w14:paraId="0593195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740F733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258476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5FB724C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00B16FA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3D637F07" w14:textId="77777777" w:rsidTr="007F5F57">
        <w:tc>
          <w:tcPr>
            <w:tcW w:w="421" w:type="dxa"/>
            <w:vMerge/>
            <w:shd w:val="clear" w:color="auto" w:fill="auto"/>
          </w:tcPr>
          <w:p w14:paraId="2245E8D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F02A74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D7E51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C7DB53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9D1E5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A123D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E949E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C4BF0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E0DAB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33654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0C1945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04B65306" w14:textId="77777777" w:rsidTr="007F5F57">
        <w:tc>
          <w:tcPr>
            <w:tcW w:w="421" w:type="dxa"/>
            <w:vMerge/>
            <w:shd w:val="clear" w:color="auto" w:fill="auto"/>
          </w:tcPr>
          <w:p w14:paraId="2D0D11B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96CD7EB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FA42EB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89FC10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BCC7A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C449F5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A1E3F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B32AE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81FEB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14A22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49E372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5A140EB2" w14:textId="77777777" w:rsidTr="007F5F57">
        <w:tc>
          <w:tcPr>
            <w:tcW w:w="421" w:type="dxa"/>
            <w:vMerge/>
            <w:shd w:val="clear" w:color="auto" w:fill="auto"/>
          </w:tcPr>
          <w:p w14:paraId="619BB2B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D2416C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C89E91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C0F92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23B53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EC13F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C5BBE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C72F7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75B7A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14964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2126" w:type="dxa"/>
            <w:shd w:val="clear" w:color="auto" w:fill="auto"/>
          </w:tcPr>
          <w:p w14:paraId="3DD61C9A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57C42473" w14:textId="77777777" w:rsidTr="007F5F57">
        <w:tc>
          <w:tcPr>
            <w:tcW w:w="421" w:type="dxa"/>
            <w:vMerge/>
            <w:shd w:val="clear" w:color="auto" w:fill="auto"/>
          </w:tcPr>
          <w:p w14:paraId="4E8498D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FE7F8D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43668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1C0B82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66C1E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62AC60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FB594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9CB9C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18F0D7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04345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459E573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471FC586" w14:textId="77777777" w:rsidTr="007F5F57">
        <w:tc>
          <w:tcPr>
            <w:tcW w:w="421" w:type="dxa"/>
            <w:vMerge w:val="restart"/>
          </w:tcPr>
          <w:p w14:paraId="1AB7280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bookmarkStart w:id="2" w:name="_Hlk127453625"/>
            <w:r w:rsidRPr="007F0865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vMerge w:val="restart"/>
          </w:tcPr>
          <w:p w14:paraId="7F8806C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Мероприятие 1.1. Проведение мероприятий по обеспечению работоспособности информационно-вычислительного центра Администрации города Рубцовска и ее отраслевых (функциональных) органов</w:t>
            </w:r>
          </w:p>
        </w:tc>
        <w:tc>
          <w:tcPr>
            <w:tcW w:w="2410" w:type="dxa"/>
            <w:vMerge w:val="restart"/>
          </w:tcPr>
          <w:p w14:paraId="2079303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1" w:type="dxa"/>
          </w:tcPr>
          <w:p w14:paraId="643BE76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2A2FF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7E073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7E8B56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58529F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0A8670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85B0D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2126" w:type="dxa"/>
          </w:tcPr>
          <w:p w14:paraId="1EDE0984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3CEF3D7E" w14:textId="77777777" w:rsidTr="007F5F57">
        <w:tc>
          <w:tcPr>
            <w:tcW w:w="421" w:type="dxa"/>
            <w:vMerge/>
          </w:tcPr>
          <w:p w14:paraId="28E984D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2199F9C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113B8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4F25DF9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FA87A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4F541785" w14:textId="77777777" w:rsidTr="007F5F57">
        <w:tc>
          <w:tcPr>
            <w:tcW w:w="421" w:type="dxa"/>
            <w:vMerge/>
          </w:tcPr>
          <w:p w14:paraId="4116D74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244D83BB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CC3549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C91969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84A5E3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80C611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DF5300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2406EB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CE4F53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6A1285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4F962D4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12409A26" w14:textId="77777777" w:rsidTr="007F5F57">
        <w:tc>
          <w:tcPr>
            <w:tcW w:w="421" w:type="dxa"/>
            <w:vMerge/>
          </w:tcPr>
          <w:p w14:paraId="6817268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5B2DE16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A2C4C5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07A448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DA2F5F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FC2A3D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913BE1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570CD6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383C53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132046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66DEF3EC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4F35F270" w14:textId="77777777" w:rsidTr="007F5F57">
        <w:tc>
          <w:tcPr>
            <w:tcW w:w="421" w:type="dxa"/>
            <w:vMerge/>
          </w:tcPr>
          <w:p w14:paraId="53666F7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BCFAD0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2ED71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FE617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EF44A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2A0D7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B52802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270BBC7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4A597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57904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  <w:lang w:val="en-US"/>
              </w:rPr>
              <w:t>4</w:t>
            </w:r>
            <w:r w:rsidRPr="007F0865">
              <w:rPr>
                <w:sz w:val="20"/>
                <w:szCs w:val="20"/>
              </w:rPr>
              <w:t>00,0</w:t>
            </w:r>
          </w:p>
        </w:tc>
        <w:tc>
          <w:tcPr>
            <w:tcW w:w="2126" w:type="dxa"/>
          </w:tcPr>
          <w:p w14:paraId="6546263E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6066CB7D" w14:textId="77777777" w:rsidTr="007F5F57">
        <w:trPr>
          <w:trHeight w:val="58"/>
        </w:trPr>
        <w:tc>
          <w:tcPr>
            <w:tcW w:w="421" w:type="dxa"/>
            <w:vMerge/>
          </w:tcPr>
          <w:p w14:paraId="63A28B5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6DC7EAC8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86EF9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8A36F1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0E8C3E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2CAF6D6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103BF3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7CC45F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2A45D5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69E635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5556076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bookmarkEnd w:id="2"/>
      <w:tr w:rsidR="007F0865" w:rsidRPr="007F0865" w14:paraId="738F934A" w14:textId="77777777" w:rsidTr="007F5F57">
        <w:tc>
          <w:tcPr>
            <w:tcW w:w="421" w:type="dxa"/>
            <w:vMerge w:val="restart"/>
            <w:shd w:val="clear" w:color="auto" w:fill="auto"/>
          </w:tcPr>
          <w:p w14:paraId="629968C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255897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Задача 2. Защита информации путем совершенствования информационных систем </w:t>
            </w:r>
          </w:p>
        </w:tc>
        <w:tc>
          <w:tcPr>
            <w:tcW w:w="2410" w:type="dxa"/>
            <w:vMerge w:val="restart"/>
          </w:tcPr>
          <w:p w14:paraId="1688492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6BB86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8E5A0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21909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B5ECD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84AEB9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3CB54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03524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1377BCB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1B905F6A" w14:textId="77777777" w:rsidTr="007F5F57">
        <w:tc>
          <w:tcPr>
            <w:tcW w:w="421" w:type="dxa"/>
            <w:vMerge/>
            <w:shd w:val="clear" w:color="auto" w:fill="auto"/>
          </w:tcPr>
          <w:p w14:paraId="661283C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F5659E8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EC419B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241B1B7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EFA18A6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1978F202" w14:textId="77777777" w:rsidTr="007F5F57">
        <w:tc>
          <w:tcPr>
            <w:tcW w:w="421" w:type="dxa"/>
            <w:vMerge/>
            <w:shd w:val="clear" w:color="auto" w:fill="auto"/>
          </w:tcPr>
          <w:p w14:paraId="0CA9277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505B144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250BA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3C0FA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176A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A1973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3416A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3565C3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1D59E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0E4F7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80BD862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669F91D4" w14:textId="77777777" w:rsidTr="007F5F57">
        <w:tc>
          <w:tcPr>
            <w:tcW w:w="421" w:type="dxa"/>
            <w:vMerge/>
            <w:shd w:val="clear" w:color="auto" w:fill="auto"/>
          </w:tcPr>
          <w:p w14:paraId="4FE8F85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378CE61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365010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E5A4F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F56FE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D25C7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32048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E41A2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9CB96E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6985E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5436C53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4762AEC1" w14:textId="77777777" w:rsidTr="007F5F57">
        <w:tc>
          <w:tcPr>
            <w:tcW w:w="421" w:type="dxa"/>
            <w:vMerge/>
            <w:shd w:val="clear" w:color="auto" w:fill="auto"/>
          </w:tcPr>
          <w:p w14:paraId="12AA5E8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CF8A208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96CC99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7ED15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32D45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A0A167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0C471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102D3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A3C4D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C256C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6487C37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65A6FD67" w14:textId="77777777" w:rsidTr="007F5F57">
        <w:tc>
          <w:tcPr>
            <w:tcW w:w="421" w:type="dxa"/>
            <w:vMerge/>
            <w:shd w:val="clear" w:color="auto" w:fill="auto"/>
          </w:tcPr>
          <w:p w14:paraId="2FD70BF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7F3B5A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B8C080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61DD2C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B35D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BE53E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A4842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DB1F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51319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928A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6C8851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4CDF18E5" w14:textId="77777777" w:rsidTr="007F5F57">
        <w:tc>
          <w:tcPr>
            <w:tcW w:w="421" w:type="dxa"/>
            <w:vMerge w:val="restart"/>
          </w:tcPr>
          <w:p w14:paraId="525432C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bookmarkStart w:id="3" w:name="_Hlk127453798"/>
            <w:r w:rsidRPr="007F086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56" w:type="dxa"/>
            <w:vMerge w:val="restart"/>
          </w:tcPr>
          <w:p w14:paraId="032CFEBF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Мероприятие 2.1. Получение неисключительных прав на программное обеспечение</w:t>
            </w:r>
          </w:p>
          <w:p w14:paraId="7035A1E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491F84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1" w:type="dxa"/>
          </w:tcPr>
          <w:p w14:paraId="7EEFDF2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5140B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2DCE3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4C938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C49EF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912A24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E7402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26" w:type="dxa"/>
          </w:tcPr>
          <w:p w14:paraId="3494D5E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7FE05767" w14:textId="77777777" w:rsidTr="007F5F57">
        <w:tc>
          <w:tcPr>
            <w:tcW w:w="421" w:type="dxa"/>
            <w:vMerge/>
          </w:tcPr>
          <w:p w14:paraId="25CAED7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75040999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F134F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5E8976F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A4D08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44B58EE2" w14:textId="77777777" w:rsidTr="007F5F57">
        <w:tc>
          <w:tcPr>
            <w:tcW w:w="421" w:type="dxa"/>
            <w:vMerge/>
          </w:tcPr>
          <w:p w14:paraId="5C86097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D272960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6B125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0ABF5A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FFC54F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E54B99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36177C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D3BF80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0A751B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DF6378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09BD781C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7DC1D6F3" w14:textId="77777777" w:rsidTr="007F5F57">
        <w:tc>
          <w:tcPr>
            <w:tcW w:w="421" w:type="dxa"/>
            <w:vMerge/>
          </w:tcPr>
          <w:p w14:paraId="04373D3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5634E510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446E7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A4F2C1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A5B4C2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B85D0F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57AF125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25F4F7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D78B3D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2A97314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0549DD7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6FBC0B25" w14:textId="77777777" w:rsidTr="007F5F57">
        <w:tc>
          <w:tcPr>
            <w:tcW w:w="421" w:type="dxa"/>
            <w:vMerge/>
          </w:tcPr>
          <w:p w14:paraId="1060156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5120C95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D8AA5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0B3A4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C8511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4DBFD9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69CEEC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D80854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86F2B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19B66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26" w:type="dxa"/>
          </w:tcPr>
          <w:p w14:paraId="3F77BDE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214A86C3" w14:textId="77777777" w:rsidTr="007F5F57">
        <w:tc>
          <w:tcPr>
            <w:tcW w:w="421" w:type="dxa"/>
            <w:vMerge/>
          </w:tcPr>
          <w:p w14:paraId="1C04834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742DFA5C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EA900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BA38ED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6CABC07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402B64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718563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BAFE58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6044CD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E03EEA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17E758E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bookmarkEnd w:id="3"/>
      <w:tr w:rsidR="007F0865" w:rsidRPr="007F0865" w14:paraId="73642786" w14:textId="77777777" w:rsidTr="007F5F57">
        <w:tc>
          <w:tcPr>
            <w:tcW w:w="421" w:type="dxa"/>
            <w:vMerge w:val="restart"/>
            <w:shd w:val="clear" w:color="auto" w:fill="auto"/>
          </w:tcPr>
          <w:p w14:paraId="4320AF7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6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57F782A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Задача 3. Модернизация сети передачи данных, парка компьютерной и офисной техники</w:t>
            </w:r>
          </w:p>
        </w:tc>
        <w:tc>
          <w:tcPr>
            <w:tcW w:w="2410" w:type="dxa"/>
            <w:vMerge w:val="restart"/>
          </w:tcPr>
          <w:p w14:paraId="4D5B28A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32E05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433,3</w:t>
            </w:r>
          </w:p>
        </w:tc>
        <w:tc>
          <w:tcPr>
            <w:tcW w:w="992" w:type="dxa"/>
            <w:shd w:val="clear" w:color="auto" w:fill="auto"/>
          </w:tcPr>
          <w:p w14:paraId="63D61FE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107,6</w:t>
            </w:r>
          </w:p>
        </w:tc>
        <w:tc>
          <w:tcPr>
            <w:tcW w:w="850" w:type="dxa"/>
            <w:shd w:val="clear" w:color="auto" w:fill="auto"/>
          </w:tcPr>
          <w:p w14:paraId="2892019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  <w:shd w:val="clear" w:color="auto" w:fill="auto"/>
          </w:tcPr>
          <w:p w14:paraId="045495B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shd w:val="clear" w:color="auto" w:fill="auto"/>
          </w:tcPr>
          <w:p w14:paraId="3C00515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400,0</w:t>
            </w:r>
          </w:p>
        </w:tc>
        <w:tc>
          <w:tcPr>
            <w:tcW w:w="851" w:type="dxa"/>
            <w:shd w:val="clear" w:color="auto" w:fill="auto"/>
          </w:tcPr>
          <w:p w14:paraId="733E4C5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14:paraId="3804044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2840,9</w:t>
            </w:r>
          </w:p>
        </w:tc>
        <w:tc>
          <w:tcPr>
            <w:tcW w:w="2126" w:type="dxa"/>
            <w:shd w:val="clear" w:color="auto" w:fill="auto"/>
          </w:tcPr>
          <w:p w14:paraId="0D2584CB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7DDEF255" w14:textId="77777777" w:rsidTr="007F5F57">
        <w:tc>
          <w:tcPr>
            <w:tcW w:w="421" w:type="dxa"/>
            <w:vMerge/>
            <w:shd w:val="clear" w:color="auto" w:fill="auto"/>
          </w:tcPr>
          <w:p w14:paraId="644D405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2A9D214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7ECEA8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14:paraId="66EE561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6AD7A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60510385" w14:textId="77777777" w:rsidTr="007F5F57">
        <w:tc>
          <w:tcPr>
            <w:tcW w:w="421" w:type="dxa"/>
            <w:vMerge/>
            <w:shd w:val="clear" w:color="auto" w:fill="auto"/>
          </w:tcPr>
          <w:p w14:paraId="6D03A59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3FF424F6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3AD77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069ECB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B108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A6FCE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440807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8DDDB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8009C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02FB2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E697F9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0CD7D30C" w14:textId="77777777" w:rsidTr="007F5F57">
        <w:tc>
          <w:tcPr>
            <w:tcW w:w="421" w:type="dxa"/>
            <w:vMerge/>
            <w:shd w:val="clear" w:color="auto" w:fill="auto"/>
          </w:tcPr>
          <w:p w14:paraId="1F00F7B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32CA8CA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353F76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74799E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79E6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B41EA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08824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799C2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695CC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188CB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BDA32B3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4FF9F941" w14:textId="77777777" w:rsidTr="007F5F57">
        <w:tc>
          <w:tcPr>
            <w:tcW w:w="421" w:type="dxa"/>
            <w:vMerge/>
            <w:shd w:val="clear" w:color="auto" w:fill="auto"/>
          </w:tcPr>
          <w:p w14:paraId="4EC83AE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2890EC0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F07E39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B3243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433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F80742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107,6</w:t>
            </w:r>
          </w:p>
        </w:tc>
        <w:tc>
          <w:tcPr>
            <w:tcW w:w="850" w:type="dxa"/>
            <w:shd w:val="clear" w:color="auto" w:fill="auto"/>
          </w:tcPr>
          <w:p w14:paraId="3DF585F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300,0</w:t>
            </w:r>
          </w:p>
        </w:tc>
        <w:tc>
          <w:tcPr>
            <w:tcW w:w="851" w:type="dxa"/>
            <w:shd w:val="clear" w:color="auto" w:fill="auto"/>
          </w:tcPr>
          <w:p w14:paraId="0F202CB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shd w:val="clear" w:color="auto" w:fill="auto"/>
          </w:tcPr>
          <w:p w14:paraId="606145B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400,0</w:t>
            </w:r>
          </w:p>
        </w:tc>
        <w:tc>
          <w:tcPr>
            <w:tcW w:w="851" w:type="dxa"/>
            <w:shd w:val="clear" w:color="auto" w:fill="auto"/>
          </w:tcPr>
          <w:p w14:paraId="0EBC95B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14:paraId="73C92AB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2840,9</w:t>
            </w:r>
          </w:p>
        </w:tc>
        <w:tc>
          <w:tcPr>
            <w:tcW w:w="2126" w:type="dxa"/>
            <w:shd w:val="clear" w:color="auto" w:fill="auto"/>
          </w:tcPr>
          <w:p w14:paraId="0779352F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11A5B0F8" w14:textId="77777777" w:rsidTr="007F5F57">
        <w:trPr>
          <w:trHeight w:val="161"/>
        </w:trPr>
        <w:tc>
          <w:tcPr>
            <w:tcW w:w="421" w:type="dxa"/>
            <w:vMerge/>
            <w:shd w:val="clear" w:color="auto" w:fill="auto"/>
          </w:tcPr>
          <w:p w14:paraId="43DC20C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EE18CC3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E2105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9900D1" w14:textId="3285407D" w:rsidR="007F5F57" w:rsidRPr="007F0865" w:rsidRDefault="007F5F57" w:rsidP="007F5F57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C1226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51800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A9E96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6D0D1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9BBC9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EBE2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1F1BB2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002D8764" w14:textId="77777777" w:rsidTr="007F5F57">
        <w:tc>
          <w:tcPr>
            <w:tcW w:w="421" w:type="dxa"/>
            <w:vMerge w:val="restart"/>
          </w:tcPr>
          <w:p w14:paraId="1C82DFD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bookmarkStart w:id="4" w:name="_Hlk127454003"/>
            <w:r w:rsidRPr="007F086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656" w:type="dxa"/>
            <w:vMerge w:val="restart"/>
          </w:tcPr>
          <w:p w14:paraId="63D28C2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Мероприятие 3.1. Приобретение программного обеспечения, 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410" w:type="dxa"/>
            <w:vMerge w:val="restart"/>
          </w:tcPr>
          <w:p w14:paraId="1F57ABD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1" w:type="dxa"/>
          </w:tcPr>
          <w:p w14:paraId="0167C0E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6126E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75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1F425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14:paraId="3040ECB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14:paraId="45C4F7C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14:paraId="3061D18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14:paraId="33B0674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0275,0</w:t>
            </w:r>
          </w:p>
        </w:tc>
        <w:tc>
          <w:tcPr>
            <w:tcW w:w="2126" w:type="dxa"/>
          </w:tcPr>
          <w:p w14:paraId="11763DCC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331B4EF4" w14:textId="77777777" w:rsidTr="007F5F57">
        <w:tc>
          <w:tcPr>
            <w:tcW w:w="421" w:type="dxa"/>
            <w:vMerge/>
          </w:tcPr>
          <w:p w14:paraId="6DAFB75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091A0876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C3560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4EC84F7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D6AE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14B69E65" w14:textId="77777777" w:rsidTr="007F5F57">
        <w:tc>
          <w:tcPr>
            <w:tcW w:w="421" w:type="dxa"/>
            <w:vMerge/>
          </w:tcPr>
          <w:p w14:paraId="39B0A61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48E12DE1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A9E2F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D73CEA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ECACE3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556876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39619D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206A449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7D7306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0567979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722F1E9F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5A9B9093" w14:textId="77777777" w:rsidTr="007F5F57">
        <w:tc>
          <w:tcPr>
            <w:tcW w:w="421" w:type="dxa"/>
            <w:vMerge/>
          </w:tcPr>
          <w:p w14:paraId="3CE73A1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0DAB92EB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A2FF4B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CCB3AC3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B9A2C7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4A8EB8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F5FB3F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588E22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F57D11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6FC8B8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5180F09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3EF40811" w14:textId="77777777" w:rsidTr="007F5F57">
        <w:tc>
          <w:tcPr>
            <w:tcW w:w="421" w:type="dxa"/>
            <w:vMerge/>
          </w:tcPr>
          <w:p w14:paraId="1D06339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1F50530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FD4CF2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1C581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C88D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075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CA0D6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14:paraId="5C6FE5F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0" w:type="dxa"/>
          </w:tcPr>
          <w:p w14:paraId="4BD69A4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14:paraId="02EAB78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14:paraId="018F359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0275,0</w:t>
            </w:r>
          </w:p>
        </w:tc>
        <w:tc>
          <w:tcPr>
            <w:tcW w:w="2126" w:type="dxa"/>
          </w:tcPr>
          <w:p w14:paraId="6E07DE9C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31A3C12D" w14:textId="77777777" w:rsidTr="007F5F57">
        <w:trPr>
          <w:trHeight w:val="137"/>
        </w:trPr>
        <w:tc>
          <w:tcPr>
            <w:tcW w:w="421" w:type="dxa"/>
            <w:vMerge/>
          </w:tcPr>
          <w:p w14:paraId="32E6558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496B3431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0BE1F1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BB35F5" w14:textId="3D07CF7B" w:rsidR="007F5F57" w:rsidRPr="007F0865" w:rsidRDefault="007F5F57" w:rsidP="007F5F57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111BCD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087415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FE2F61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1075C1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265D89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833160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5AE22B4B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bookmarkEnd w:id="4"/>
      <w:tr w:rsidR="007F0865" w:rsidRPr="007F0865" w14:paraId="16797126" w14:textId="77777777" w:rsidTr="007F5F57">
        <w:trPr>
          <w:trHeight w:val="58"/>
        </w:trPr>
        <w:tc>
          <w:tcPr>
            <w:tcW w:w="421" w:type="dxa"/>
            <w:vMerge w:val="restart"/>
          </w:tcPr>
          <w:p w14:paraId="7236A88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8</w:t>
            </w:r>
          </w:p>
        </w:tc>
        <w:tc>
          <w:tcPr>
            <w:tcW w:w="3656" w:type="dxa"/>
            <w:vMerge w:val="restart"/>
          </w:tcPr>
          <w:p w14:paraId="35EBF9F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Мероприятие 3.2. Приобретение программного обеспечения и баз данных, замена устаревшей и неисправной вычислительной техники и оргтехники, приобретение комплектующих и расходных материалов к оргтехнике, проведение ремонта и технического обслуживания вычислительной техники и оргтехники</w:t>
            </w:r>
          </w:p>
        </w:tc>
        <w:tc>
          <w:tcPr>
            <w:tcW w:w="2410" w:type="dxa"/>
            <w:vMerge w:val="restart"/>
          </w:tcPr>
          <w:p w14:paraId="38E1581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омитет по финансам, налоговой и кредитной политике Администрации города Рубцовска Алтайского края</w:t>
            </w:r>
          </w:p>
        </w:tc>
        <w:tc>
          <w:tcPr>
            <w:tcW w:w="851" w:type="dxa"/>
          </w:tcPr>
          <w:p w14:paraId="37FE332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833,3</w:t>
            </w:r>
          </w:p>
        </w:tc>
        <w:tc>
          <w:tcPr>
            <w:tcW w:w="992" w:type="dxa"/>
          </w:tcPr>
          <w:p w14:paraId="2DFCC76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14:paraId="557B177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6E3FB73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14:paraId="1D63F53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14:paraId="1EC443F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6A6EFDB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365,9</w:t>
            </w:r>
          </w:p>
        </w:tc>
        <w:tc>
          <w:tcPr>
            <w:tcW w:w="2126" w:type="dxa"/>
          </w:tcPr>
          <w:p w14:paraId="3F074F4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сего</w:t>
            </w:r>
          </w:p>
        </w:tc>
      </w:tr>
      <w:tr w:rsidR="007F0865" w:rsidRPr="007F0865" w14:paraId="632068F2" w14:textId="77777777" w:rsidTr="007F5F57">
        <w:trPr>
          <w:trHeight w:val="58"/>
        </w:trPr>
        <w:tc>
          <w:tcPr>
            <w:tcW w:w="421" w:type="dxa"/>
            <w:vMerge/>
          </w:tcPr>
          <w:p w14:paraId="4BF6792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499379EE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B97D5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0A89A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4FF96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20AD0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9BBF7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0DEA3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DFF91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645D9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667EEE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749398E2" w14:textId="77777777" w:rsidTr="007F5F57">
        <w:trPr>
          <w:trHeight w:val="199"/>
        </w:trPr>
        <w:tc>
          <w:tcPr>
            <w:tcW w:w="421" w:type="dxa"/>
            <w:vMerge/>
          </w:tcPr>
          <w:p w14:paraId="6D66E8B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1FFBE99D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E3DFA3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B3C83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1502C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19795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50FD0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071FF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62830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4968C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A456DD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75FC37D7" w14:textId="77777777" w:rsidTr="007F5F57">
        <w:trPr>
          <w:trHeight w:val="222"/>
        </w:trPr>
        <w:tc>
          <w:tcPr>
            <w:tcW w:w="421" w:type="dxa"/>
            <w:vMerge/>
          </w:tcPr>
          <w:p w14:paraId="5D5D16C1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573EBF4E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3E015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C5E63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1E42C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F54C2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78197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74B54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B4B9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6FE82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429E32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00D2137B" w14:textId="77777777" w:rsidTr="007F5F57">
        <w:trPr>
          <w:trHeight w:val="216"/>
        </w:trPr>
        <w:tc>
          <w:tcPr>
            <w:tcW w:w="421" w:type="dxa"/>
            <w:vMerge/>
          </w:tcPr>
          <w:p w14:paraId="67F729C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100B1FCC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CFA0C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582A6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833,3</w:t>
            </w:r>
          </w:p>
        </w:tc>
        <w:tc>
          <w:tcPr>
            <w:tcW w:w="992" w:type="dxa"/>
          </w:tcPr>
          <w:p w14:paraId="265F235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14:paraId="2ADB480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3966E75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14:paraId="3BC5FAA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14:paraId="352DB0C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14:paraId="34E3D9E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265,9</w:t>
            </w:r>
          </w:p>
        </w:tc>
        <w:tc>
          <w:tcPr>
            <w:tcW w:w="2126" w:type="dxa"/>
          </w:tcPr>
          <w:p w14:paraId="242A2B76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05FD8155" w14:textId="77777777" w:rsidTr="007F5F57">
        <w:trPr>
          <w:trHeight w:val="58"/>
        </w:trPr>
        <w:tc>
          <w:tcPr>
            <w:tcW w:w="421" w:type="dxa"/>
            <w:vMerge/>
          </w:tcPr>
          <w:p w14:paraId="1641FF5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6" w:type="dxa"/>
            <w:vMerge/>
          </w:tcPr>
          <w:p w14:paraId="7CEDAC81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4FFDEE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16A30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7900F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F279B4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7D344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4AA1D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2EA09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D3E6F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50ACAE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0AB5E298" w14:textId="77777777" w:rsidTr="007F5F57">
        <w:tc>
          <w:tcPr>
            <w:tcW w:w="421" w:type="dxa"/>
            <w:vMerge w:val="restart"/>
          </w:tcPr>
          <w:p w14:paraId="69573F7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9</w:t>
            </w:r>
          </w:p>
        </w:tc>
        <w:tc>
          <w:tcPr>
            <w:tcW w:w="3656" w:type="dxa"/>
            <w:vMerge w:val="restart"/>
          </w:tcPr>
          <w:p w14:paraId="532BA5A8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Мероприятие 3.3. Проведение мероприятий по модернизации информационно-вычислительного центра и парка офисной техники Администрации города Рубцовска и ее отраслевых (функциональных) органов </w:t>
            </w:r>
          </w:p>
        </w:tc>
        <w:tc>
          <w:tcPr>
            <w:tcW w:w="2410" w:type="dxa"/>
            <w:vMerge w:val="restart"/>
          </w:tcPr>
          <w:p w14:paraId="4C7EF28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1" w:type="dxa"/>
          </w:tcPr>
          <w:p w14:paraId="3D2BE0D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5E6FB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CF10C8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67BA98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7124A41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B8220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FF5E4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</w:t>
            </w:r>
            <w:r w:rsidRPr="007F0865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2126" w:type="dxa"/>
          </w:tcPr>
          <w:p w14:paraId="16D1D3C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0363AEDA" w14:textId="77777777" w:rsidTr="007F5F57">
        <w:tc>
          <w:tcPr>
            <w:tcW w:w="421" w:type="dxa"/>
            <w:vMerge/>
          </w:tcPr>
          <w:p w14:paraId="7EC2934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0998A4CC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F6DAC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14:paraId="7C341F1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99BFE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1889360E" w14:textId="77777777" w:rsidTr="007F5F57">
        <w:tc>
          <w:tcPr>
            <w:tcW w:w="421" w:type="dxa"/>
            <w:vMerge/>
          </w:tcPr>
          <w:p w14:paraId="2237A20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4B4F0523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84E47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23D470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3DBA2C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C016D9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DD5E88A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246AFE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4CD70C7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106A32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26AEBCAE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60F779DF" w14:textId="77777777" w:rsidTr="007F5F57">
        <w:tc>
          <w:tcPr>
            <w:tcW w:w="421" w:type="dxa"/>
            <w:vMerge/>
          </w:tcPr>
          <w:p w14:paraId="62EB7E9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7F636573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37F8B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54E768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1E26DDC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5417245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16D9D98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3E7BB5B0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AF5F50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8C51FE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7D66848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12C6E8FA" w14:textId="77777777" w:rsidTr="007F5F57">
        <w:tc>
          <w:tcPr>
            <w:tcW w:w="421" w:type="dxa"/>
            <w:vMerge/>
          </w:tcPr>
          <w:p w14:paraId="110B54D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7AC2034E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005D3A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9675E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200</w:t>
            </w:r>
            <w:r w:rsidRPr="007F0865">
              <w:rPr>
                <w:sz w:val="20"/>
                <w:szCs w:val="20"/>
                <w:lang w:val="en-US"/>
              </w:rPr>
              <w:t>,</w:t>
            </w: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36FC6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D7D29F8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55BFFE5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18E058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76304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261A4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2</w:t>
            </w:r>
            <w:r w:rsidRPr="007F0865"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2126" w:type="dxa"/>
          </w:tcPr>
          <w:p w14:paraId="3DCA3E5A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0DCA3022" w14:textId="77777777" w:rsidTr="007F5F57">
        <w:tc>
          <w:tcPr>
            <w:tcW w:w="421" w:type="dxa"/>
            <w:vMerge/>
          </w:tcPr>
          <w:p w14:paraId="73E46FF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1DA8834B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4C1940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15800A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581E883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265BCB8B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2A9C641F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4CB9BDD2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CB402D9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70DE0556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14:paraId="107FB18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66B72C7D" w14:textId="77777777" w:rsidTr="007F5F57">
        <w:trPr>
          <w:trHeight w:val="79"/>
        </w:trPr>
        <w:tc>
          <w:tcPr>
            <w:tcW w:w="421" w:type="dxa"/>
            <w:vMerge w:val="restart"/>
            <w:shd w:val="clear" w:color="auto" w:fill="auto"/>
          </w:tcPr>
          <w:p w14:paraId="20A542A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0</w:t>
            </w:r>
          </w:p>
          <w:p w14:paraId="7EFA99E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  <w:shd w:val="clear" w:color="auto" w:fill="auto"/>
          </w:tcPr>
          <w:p w14:paraId="6EEFAE6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Задача 4.  Обеспечение доступности и открытости предоставленной информации о деятельности </w:t>
            </w:r>
            <w:r w:rsidRPr="007F0865">
              <w:rPr>
                <w:sz w:val="20"/>
                <w:szCs w:val="20"/>
              </w:rPr>
              <w:lastRenderedPageBreak/>
              <w:t>Администрации города в информационно-телекоммуникационной сети «Интернет»</w:t>
            </w:r>
          </w:p>
        </w:tc>
        <w:tc>
          <w:tcPr>
            <w:tcW w:w="2410" w:type="dxa"/>
            <w:vMerge w:val="restart"/>
          </w:tcPr>
          <w:p w14:paraId="7C01893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F9016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B8B0B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5FB7C4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19B3E5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171BE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9734B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CECE67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4D1264E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0EC00A4E" w14:textId="77777777" w:rsidTr="007F5F57">
        <w:trPr>
          <w:trHeight w:val="267"/>
        </w:trPr>
        <w:tc>
          <w:tcPr>
            <w:tcW w:w="421" w:type="dxa"/>
            <w:vMerge/>
            <w:shd w:val="clear" w:color="auto" w:fill="auto"/>
          </w:tcPr>
          <w:p w14:paraId="1C32B36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019DAF3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AF1764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C52EE4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8D443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7E9AA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6005DC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1B467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6BC1A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F2511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71D6BDF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067793D3" w14:textId="77777777" w:rsidTr="007F5F57">
        <w:trPr>
          <w:trHeight w:val="129"/>
        </w:trPr>
        <w:tc>
          <w:tcPr>
            <w:tcW w:w="421" w:type="dxa"/>
            <w:vMerge/>
            <w:shd w:val="clear" w:color="auto" w:fill="auto"/>
          </w:tcPr>
          <w:p w14:paraId="7857FFF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63039852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F769B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9F68D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861EB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55B3F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E4ED6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73915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9C383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25358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0834194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09CC983A" w14:textId="77777777" w:rsidTr="007F5F57">
        <w:trPr>
          <w:trHeight w:val="221"/>
        </w:trPr>
        <w:tc>
          <w:tcPr>
            <w:tcW w:w="421" w:type="dxa"/>
            <w:vMerge/>
            <w:shd w:val="clear" w:color="auto" w:fill="auto"/>
          </w:tcPr>
          <w:p w14:paraId="346EBCF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17539211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C175D3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5F9B9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0A18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A1C8A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9B9E3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124F6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7CA93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7550F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4AF07D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2E303D83" w14:textId="77777777" w:rsidTr="007F5F57">
        <w:trPr>
          <w:trHeight w:val="267"/>
        </w:trPr>
        <w:tc>
          <w:tcPr>
            <w:tcW w:w="421" w:type="dxa"/>
            <w:vMerge/>
            <w:shd w:val="clear" w:color="auto" w:fill="auto"/>
          </w:tcPr>
          <w:p w14:paraId="08F8A9B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69461C5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779F8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30CE0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5C81F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7F1B22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4C2D1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6B29D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301BE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AC4D9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E2A0C8B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760542F2" w14:textId="77777777" w:rsidTr="007F5F57">
        <w:trPr>
          <w:trHeight w:val="271"/>
        </w:trPr>
        <w:tc>
          <w:tcPr>
            <w:tcW w:w="421" w:type="dxa"/>
            <w:vMerge/>
            <w:shd w:val="clear" w:color="auto" w:fill="auto"/>
          </w:tcPr>
          <w:p w14:paraId="0BB49EB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B3A6B77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B396D8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2C925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F6DE7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C119F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D6B6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DE0604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9998C0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5DAA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22683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  <w:tr w:rsidR="007F0865" w:rsidRPr="007F0865" w14:paraId="6C40FCEB" w14:textId="77777777" w:rsidTr="007F5F57">
        <w:trPr>
          <w:trHeight w:val="58"/>
        </w:trPr>
        <w:tc>
          <w:tcPr>
            <w:tcW w:w="421" w:type="dxa"/>
            <w:vMerge w:val="restart"/>
          </w:tcPr>
          <w:p w14:paraId="42E641D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11</w:t>
            </w:r>
          </w:p>
          <w:p w14:paraId="1679902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 w:val="restart"/>
          </w:tcPr>
          <w:p w14:paraId="509D06D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Мероприятие 4.1. Проведение мероприятий по</w:t>
            </w:r>
          </w:p>
          <w:p w14:paraId="331BF637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обеспечению права неограниченного круга лиц на доступ к информации, в местах, доступных для пользователей информацией (в помещениях государственных органов, органов местного самоуправления, других доступных для посещения местах), создания пунктов подключения к сети «Интернет»</w:t>
            </w:r>
          </w:p>
        </w:tc>
        <w:tc>
          <w:tcPr>
            <w:tcW w:w="2410" w:type="dxa"/>
            <w:vMerge w:val="restart"/>
          </w:tcPr>
          <w:p w14:paraId="52C177D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Администрация города  </w:t>
            </w:r>
          </w:p>
        </w:tc>
        <w:tc>
          <w:tcPr>
            <w:tcW w:w="851" w:type="dxa"/>
          </w:tcPr>
          <w:p w14:paraId="631F677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D143C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5230E2D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E3B41C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16814EE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BC6DE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D1E28E" w14:textId="77777777" w:rsidR="007F5F57" w:rsidRPr="007F0865" w:rsidRDefault="007F5F57" w:rsidP="003C752E">
            <w:pPr>
              <w:jc w:val="center"/>
              <w:rPr>
                <w:sz w:val="20"/>
                <w:szCs w:val="20"/>
                <w:lang w:val="en-US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AED4A1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 xml:space="preserve">Всего </w:t>
            </w:r>
          </w:p>
        </w:tc>
      </w:tr>
      <w:tr w:rsidR="007F0865" w:rsidRPr="007F0865" w14:paraId="663CDCD0" w14:textId="77777777" w:rsidTr="007F5F57">
        <w:trPr>
          <w:trHeight w:val="58"/>
        </w:trPr>
        <w:tc>
          <w:tcPr>
            <w:tcW w:w="421" w:type="dxa"/>
            <w:vMerge/>
          </w:tcPr>
          <w:p w14:paraId="1433C10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2080F48C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3271E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47A87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16D45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DDECA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2CC4F4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095E3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70F3A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40D91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BD50565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 том числе:</w:t>
            </w:r>
          </w:p>
        </w:tc>
      </w:tr>
      <w:tr w:rsidR="007F0865" w:rsidRPr="007F0865" w14:paraId="4E80254C" w14:textId="77777777" w:rsidTr="007F5F57">
        <w:trPr>
          <w:trHeight w:val="58"/>
        </w:trPr>
        <w:tc>
          <w:tcPr>
            <w:tcW w:w="421" w:type="dxa"/>
            <w:vMerge/>
          </w:tcPr>
          <w:p w14:paraId="47F011C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5FE69638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1DD28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21C23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24443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58FCF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EC8E0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1192A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3346D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32695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D0045BD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федеральный бюджет</w:t>
            </w:r>
          </w:p>
        </w:tc>
      </w:tr>
      <w:tr w:rsidR="007F0865" w:rsidRPr="007F0865" w14:paraId="2A927202" w14:textId="77777777" w:rsidTr="007F5F57">
        <w:trPr>
          <w:trHeight w:val="58"/>
        </w:trPr>
        <w:tc>
          <w:tcPr>
            <w:tcW w:w="421" w:type="dxa"/>
            <w:vMerge/>
          </w:tcPr>
          <w:p w14:paraId="2523B2F2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6594BBB0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F13D9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5480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3879B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A297D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A88ABE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DF813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6D5E9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D3B75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02DDD5F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краевой бюджет</w:t>
            </w:r>
          </w:p>
        </w:tc>
      </w:tr>
      <w:tr w:rsidR="007F0865" w:rsidRPr="007F0865" w14:paraId="40B8DBA5" w14:textId="77777777" w:rsidTr="007F5F57">
        <w:trPr>
          <w:trHeight w:val="58"/>
        </w:trPr>
        <w:tc>
          <w:tcPr>
            <w:tcW w:w="421" w:type="dxa"/>
            <w:vMerge/>
          </w:tcPr>
          <w:p w14:paraId="4F2C912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7BC9DB4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EF6AD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E2D82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8A46E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CEC863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EA47D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9D3070D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FC278E8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A5276F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4E6AE49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бюджет города</w:t>
            </w:r>
          </w:p>
        </w:tc>
      </w:tr>
      <w:tr w:rsidR="007F0865" w:rsidRPr="007F0865" w14:paraId="7D797D5E" w14:textId="77777777" w:rsidTr="007F5F57">
        <w:trPr>
          <w:trHeight w:val="58"/>
        </w:trPr>
        <w:tc>
          <w:tcPr>
            <w:tcW w:w="421" w:type="dxa"/>
            <w:vMerge/>
          </w:tcPr>
          <w:p w14:paraId="0ECF1A77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14:paraId="3A3712AF" w14:textId="77777777" w:rsidR="007F5F57" w:rsidRPr="007F0865" w:rsidRDefault="007F5F57" w:rsidP="003C75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D49A0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266301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B0CA19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45E56B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7F0685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02A158C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89982A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9F6A36" w14:textId="77777777" w:rsidR="007F5F57" w:rsidRPr="007F0865" w:rsidRDefault="007F5F57" w:rsidP="003C752E">
            <w:pPr>
              <w:jc w:val="center"/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4BA6320" w14:textId="77777777" w:rsidR="007F5F57" w:rsidRPr="007F0865" w:rsidRDefault="007F5F57" w:rsidP="003C752E">
            <w:pPr>
              <w:rPr>
                <w:sz w:val="20"/>
                <w:szCs w:val="20"/>
              </w:rPr>
            </w:pPr>
            <w:r w:rsidRPr="007F0865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7031A810" w14:textId="6F00ED20" w:rsidR="00D9125E" w:rsidRPr="007F0865" w:rsidRDefault="00D9125E" w:rsidP="003E4E1B">
      <w:pPr>
        <w:ind w:firstLine="540"/>
        <w:jc w:val="right"/>
        <w:rPr>
          <w:sz w:val="26"/>
          <w:szCs w:val="26"/>
        </w:rPr>
      </w:pPr>
      <w:r w:rsidRPr="007F0865">
        <w:rPr>
          <w:sz w:val="26"/>
          <w:szCs w:val="26"/>
        </w:rPr>
        <w:t>».</w:t>
      </w:r>
    </w:p>
    <w:p w14:paraId="1195DDF0" w14:textId="3D6FF6A9" w:rsidR="00D9125E" w:rsidRPr="007F0865" w:rsidRDefault="00D9125E">
      <w:pPr>
        <w:rPr>
          <w:sz w:val="26"/>
          <w:szCs w:val="26"/>
        </w:rPr>
      </w:pPr>
      <w:r w:rsidRPr="007F0865">
        <w:rPr>
          <w:sz w:val="26"/>
          <w:szCs w:val="26"/>
        </w:rPr>
        <w:br w:type="page"/>
      </w:r>
    </w:p>
    <w:p w14:paraId="32EB36A1" w14:textId="7198062C" w:rsidR="003E4E1B" w:rsidRPr="00A2130B" w:rsidRDefault="003E4E1B" w:rsidP="003E4E1B">
      <w:pPr>
        <w:ind w:firstLine="540"/>
        <w:jc w:val="right"/>
        <w:rPr>
          <w:sz w:val="26"/>
          <w:szCs w:val="26"/>
        </w:rPr>
      </w:pPr>
      <w:r w:rsidRPr="00A2130B">
        <w:rPr>
          <w:sz w:val="26"/>
          <w:szCs w:val="26"/>
        </w:rPr>
        <w:lastRenderedPageBreak/>
        <w:t>«Таблица 3</w:t>
      </w:r>
    </w:p>
    <w:p w14:paraId="049B97CF" w14:textId="77777777" w:rsidR="003E4E1B" w:rsidRPr="00A2130B" w:rsidRDefault="003E4E1B" w:rsidP="003E4E1B">
      <w:pPr>
        <w:ind w:firstLine="540"/>
        <w:jc w:val="right"/>
        <w:rPr>
          <w:sz w:val="26"/>
          <w:szCs w:val="26"/>
        </w:rPr>
      </w:pPr>
    </w:p>
    <w:p w14:paraId="601B8117" w14:textId="77777777" w:rsidR="003E4E1B" w:rsidRPr="00A2130B" w:rsidRDefault="003E4E1B" w:rsidP="003E4E1B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A2130B">
        <w:rPr>
          <w:sz w:val="26"/>
          <w:szCs w:val="26"/>
        </w:rPr>
        <w:t>Объем финансовых ресурсов, необходимых для реализации Программы</w:t>
      </w:r>
    </w:p>
    <w:p w14:paraId="1A344598" w14:textId="77777777" w:rsidR="003E4E1B" w:rsidRPr="009B245B" w:rsidRDefault="003E4E1B" w:rsidP="003E4E1B">
      <w:pPr>
        <w:jc w:val="both"/>
        <w:rPr>
          <w:sz w:val="25"/>
          <w:szCs w:val="2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611"/>
        <w:gridCol w:w="1415"/>
        <w:gridCol w:w="1415"/>
        <w:gridCol w:w="1415"/>
        <w:gridCol w:w="1415"/>
        <w:gridCol w:w="1415"/>
        <w:gridCol w:w="1421"/>
      </w:tblGrid>
      <w:tr w:rsidR="003E4E1B" w:rsidRPr="009B245B" w14:paraId="4791D66D" w14:textId="77777777" w:rsidTr="000B3A56">
        <w:trPr>
          <w:trHeight w:val="288"/>
          <w:jc w:val="center"/>
        </w:trPr>
        <w:tc>
          <w:tcPr>
            <w:tcW w:w="1529" w:type="pct"/>
            <w:vMerge w:val="restart"/>
            <w:vAlign w:val="center"/>
          </w:tcPr>
          <w:p w14:paraId="625EA3D2" w14:textId="77777777" w:rsidR="003E4E1B" w:rsidRPr="009B245B" w:rsidRDefault="003E4E1B" w:rsidP="000B3A56">
            <w:pPr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Источники и направления расходов</w:t>
            </w:r>
          </w:p>
        </w:tc>
        <w:tc>
          <w:tcPr>
            <w:tcW w:w="3471" w:type="pct"/>
            <w:gridSpan w:val="7"/>
            <w:vAlign w:val="center"/>
          </w:tcPr>
          <w:p w14:paraId="63BF93B1" w14:textId="77777777" w:rsidR="003E4E1B" w:rsidRPr="009B245B" w:rsidRDefault="003E4E1B" w:rsidP="000B3A56">
            <w:pPr>
              <w:ind w:firstLine="709"/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Сумма расходов, тыс. руб.</w:t>
            </w:r>
          </w:p>
        </w:tc>
      </w:tr>
      <w:tr w:rsidR="003E4E1B" w:rsidRPr="009B245B" w14:paraId="5422FE5D" w14:textId="77777777" w:rsidTr="000B3A56">
        <w:trPr>
          <w:trHeight w:val="144"/>
          <w:jc w:val="center"/>
        </w:trPr>
        <w:tc>
          <w:tcPr>
            <w:tcW w:w="1529" w:type="pct"/>
            <w:vMerge/>
            <w:vAlign w:val="center"/>
          </w:tcPr>
          <w:p w14:paraId="40DBE75E" w14:textId="77777777" w:rsidR="003E4E1B" w:rsidRPr="009B245B" w:rsidRDefault="003E4E1B" w:rsidP="000B3A56">
            <w:pPr>
              <w:ind w:firstLine="34"/>
              <w:jc w:val="center"/>
              <w:rPr>
                <w:sz w:val="25"/>
                <w:szCs w:val="25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4F47DDD6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Всего</w:t>
            </w:r>
          </w:p>
        </w:tc>
        <w:tc>
          <w:tcPr>
            <w:tcW w:w="2918" w:type="pct"/>
            <w:gridSpan w:val="6"/>
            <w:vAlign w:val="center"/>
          </w:tcPr>
          <w:p w14:paraId="131628AC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в том числе по годам:</w:t>
            </w:r>
          </w:p>
        </w:tc>
      </w:tr>
      <w:tr w:rsidR="003E4E1B" w:rsidRPr="009B245B" w14:paraId="2DD4A361" w14:textId="77777777" w:rsidTr="000B3A56">
        <w:trPr>
          <w:trHeight w:val="299"/>
          <w:jc w:val="center"/>
        </w:trPr>
        <w:tc>
          <w:tcPr>
            <w:tcW w:w="1529" w:type="pct"/>
            <w:vMerge/>
            <w:vAlign w:val="center"/>
          </w:tcPr>
          <w:p w14:paraId="5D85123F" w14:textId="77777777" w:rsidR="003E4E1B" w:rsidRPr="009B245B" w:rsidRDefault="003E4E1B" w:rsidP="000B3A56">
            <w:pPr>
              <w:ind w:firstLine="34"/>
              <w:jc w:val="center"/>
              <w:rPr>
                <w:sz w:val="25"/>
                <w:szCs w:val="25"/>
              </w:rPr>
            </w:pPr>
          </w:p>
        </w:tc>
        <w:tc>
          <w:tcPr>
            <w:tcW w:w="553" w:type="pct"/>
            <w:vMerge/>
            <w:vAlign w:val="center"/>
          </w:tcPr>
          <w:p w14:paraId="5519DA45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5BD76BAC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B245B">
                <w:rPr>
                  <w:sz w:val="25"/>
                  <w:szCs w:val="25"/>
                </w:rPr>
                <w:t>2020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  <w:tc>
          <w:tcPr>
            <w:tcW w:w="486" w:type="pct"/>
            <w:vAlign w:val="center"/>
          </w:tcPr>
          <w:p w14:paraId="724A80D2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B245B">
                <w:rPr>
                  <w:sz w:val="25"/>
                  <w:szCs w:val="25"/>
                </w:rPr>
                <w:t>2021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  <w:tc>
          <w:tcPr>
            <w:tcW w:w="486" w:type="pct"/>
            <w:vAlign w:val="center"/>
          </w:tcPr>
          <w:p w14:paraId="2F3CE23D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B245B">
                <w:rPr>
                  <w:sz w:val="25"/>
                  <w:szCs w:val="25"/>
                </w:rPr>
                <w:t>2022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  <w:tc>
          <w:tcPr>
            <w:tcW w:w="486" w:type="pct"/>
            <w:vAlign w:val="center"/>
          </w:tcPr>
          <w:p w14:paraId="4DC01201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B245B">
                <w:rPr>
                  <w:sz w:val="25"/>
                  <w:szCs w:val="25"/>
                </w:rPr>
                <w:t>2023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  <w:tc>
          <w:tcPr>
            <w:tcW w:w="486" w:type="pct"/>
            <w:vAlign w:val="center"/>
          </w:tcPr>
          <w:p w14:paraId="5C7F9404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B245B">
                <w:rPr>
                  <w:sz w:val="25"/>
                  <w:szCs w:val="25"/>
                </w:rPr>
                <w:t>2024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  <w:tc>
          <w:tcPr>
            <w:tcW w:w="489" w:type="pct"/>
            <w:vAlign w:val="center"/>
          </w:tcPr>
          <w:p w14:paraId="255E4D9F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B245B">
                <w:rPr>
                  <w:sz w:val="25"/>
                  <w:szCs w:val="25"/>
                </w:rPr>
                <w:t>2025 г</w:t>
              </w:r>
            </w:smartTag>
            <w:r w:rsidRPr="009B245B">
              <w:rPr>
                <w:sz w:val="25"/>
                <w:szCs w:val="25"/>
              </w:rPr>
              <w:t>.</w:t>
            </w:r>
          </w:p>
        </w:tc>
      </w:tr>
      <w:tr w:rsidR="003E4E1B" w:rsidRPr="009B245B" w14:paraId="3211C56E" w14:textId="77777777" w:rsidTr="000B3A56">
        <w:trPr>
          <w:trHeight w:val="144"/>
          <w:jc w:val="center"/>
        </w:trPr>
        <w:tc>
          <w:tcPr>
            <w:tcW w:w="1529" w:type="pct"/>
            <w:vAlign w:val="center"/>
          </w:tcPr>
          <w:p w14:paraId="518C992D" w14:textId="77777777" w:rsidR="003E4E1B" w:rsidRPr="009B245B" w:rsidRDefault="003E4E1B" w:rsidP="000B3A56">
            <w:pPr>
              <w:ind w:left="34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Всего финансовых затрат</w:t>
            </w:r>
          </w:p>
        </w:tc>
        <w:tc>
          <w:tcPr>
            <w:tcW w:w="553" w:type="pct"/>
            <w:vAlign w:val="center"/>
          </w:tcPr>
          <w:p w14:paraId="19DD447E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  <w:lang w:val="en-US"/>
              </w:rPr>
              <w:t>4</w:t>
            </w:r>
            <w:r w:rsidRPr="00862102">
              <w:rPr>
                <w:sz w:val="25"/>
                <w:szCs w:val="25"/>
              </w:rPr>
              <w:t>40,9</w:t>
            </w:r>
            <w:r w:rsidRPr="009B245B">
              <w:rPr>
                <w:sz w:val="25"/>
                <w:szCs w:val="25"/>
              </w:rPr>
              <w:t xml:space="preserve">  </w:t>
            </w:r>
          </w:p>
        </w:tc>
        <w:tc>
          <w:tcPr>
            <w:tcW w:w="486" w:type="pct"/>
            <w:vAlign w:val="center"/>
          </w:tcPr>
          <w:p w14:paraId="589953E3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bCs/>
                <w:sz w:val="25"/>
                <w:szCs w:val="25"/>
              </w:rPr>
              <w:t>1833,3</w:t>
            </w:r>
          </w:p>
        </w:tc>
        <w:tc>
          <w:tcPr>
            <w:tcW w:w="486" w:type="pct"/>
            <w:vAlign w:val="center"/>
          </w:tcPr>
          <w:p w14:paraId="0D341B90" w14:textId="77777777" w:rsidR="003E4E1B" w:rsidRPr="00180D4C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1</w:t>
            </w:r>
            <w:r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  <w:lang w:val="en-US"/>
              </w:rPr>
              <w:t>7</w:t>
            </w:r>
            <w:r>
              <w:rPr>
                <w:sz w:val="25"/>
                <w:szCs w:val="25"/>
              </w:rPr>
              <w:t>,6</w:t>
            </w:r>
          </w:p>
        </w:tc>
        <w:tc>
          <w:tcPr>
            <w:tcW w:w="486" w:type="pct"/>
            <w:vAlign w:val="center"/>
          </w:tcPr>
          <w:p w14:paraId="23120C9A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3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67A26A6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1729525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2748E1F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</w:tr>
      <w:tr w:rsidR="003E4E1B" w:rsidRPr="009B245B" w14:paraId="1F01F1D6" w14:textId="77777777" w:rsidTr="000B3A56">
        <w:trPr>
          <w:trHeight w:val="144"/>
          <w:jc w:val="center"/>
        </w:trPr>
        <w:tc>
          <w:tcPr>
            <w:tcW w:w="1529" w:type="pct"/>
            <w:vAlign w:val="center"/>
          </w:tcPr>
          <w:p w14:paraId="6ECFDABC" w14:textId="77777777" w:rsidR="003E4E1B" w:rsidRPr="009B245B" w:rsidRDefault="003E4E1B" w:rsidP="000B3A56">
            <w:pPr>
              <w:ind w:left="34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в том числе:</w:t>
            </w:r>
          </w:p>
        </w:tc>
        <w:tc>
          <w:tcPr>
            <w:tcW w:w="553" w:type="pct"/>
            <w:vAlign w:val="center"/>
          </w:tcPr>
          <w:p w14:paraId="37074CF8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E208483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08854D5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92B2E8A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8A5690F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CBC20EA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6847A140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63982DAD" w14:textId="77777777" w:rsidTr="000B3A56">
        <w:trPr>
          <w:trHeight w:val="144"/>
          <w:jc w:val="center"/>
        </w:trPr>
        <w:tc>
          <w:tcPr>
            <w:tcW w:w="1529" w:type="pct"/>
            <w:vAlign w:val="center"/>
          </w:tcPr>
          <w:p w14:paraId="28A77390" w14:textId="77777777" w:rsidR="003E4E1B" w:rsidRPr="009B245B" w:rsidRDefault="003E4E1B" w:rsidP="000B3A56">
            <w:pPr>
              <w:ind w:left="34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из бюджета города</w:t>
            </w:r>
          </w:p>
        </w:tc>
        <w:tc>
          <w:tcPr>
            <w:tcW w:w="553" w:type="pct"/>
            <w:vAlign w:val="center"/>
          </w:tcPr>
          <w:p w14:paraId="3B092677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862102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  <w:lang w:val="en-US"/>
              </w:rPr>
              <w:t>4</w:t>
            </w:r>
            <w:r w:rsidRPr="00862102">
              <w:rPr>
                <w:sz w:val="25"/>
                <w:szCs w:val="25"/>
              </w:rPr>
              <w:t>40,9</w:t>
            </w:r>
            <w:r w:rsidRPr="009B245B">
              <w:rPr>
                <w:sz w:val="25"/>
                <w:szCs w:val="25"/>
              </w:rPr>
              <w:t xml:space="preserve">  </w:t>
            </w:r>
          </w:p>
        </w:tc>
        <w:tc>
          <w:tcPr>
            <w:tcW w:w="486" w:type="pct"/>
            <w:vAlign w:val="center"/>
          </w:tcPr>
          <w:p w14:paraId="6915842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bCs/>
                <w:sz w:val="25"/>
                <w:szCs w:val="25"/>
              </w:rPr>
              <w:t>1833,3</w:t>
            </w:r>
          </w:p>
        </w:tc>
        <w:tc>
          <w:tcPr>
            <w:tcW w:w="486" w:type="pct"/>
            <w:vAlign w:val="center"/>
          </w:tcPr>
          <w:p w14:paraId="797D00EC" w14:textId="77777777" w:rsidR="003E4E1B" w:rsidRPr="00180D4C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1</w:t>
            </w:r>
            <w:r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  <w:lang w:val="en-US"/>
              </w:rPr>
              <w:t>7</w:t>
            </w:r>
            <w:r>
              <w:rPr>
                <w:sz w:val="25"/>
                <w:szCs w:val="25"/>
              </w:rPr>
              <w:t>,6</w:t>
            </w:r>
          </w:p>
        </w:tc>
        <w:tc>
          <w:tcPr>
            <w:tcW w:w="486" w:type="pct"/>
            <w:vAlign w:val="center"/>
          </w:tcPr>
          <w:p w14:paraId="4B99559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3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476803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6121947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6048CAC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6C3F5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  <w:lang w:val="en-US"/>
              </w:rPr>
              <w:t>4</w:t>
            </w:r>
            <w:r w:rsidRPr="009B245B">
              <w:rPr>
                <w:sz w:val="25"/>
                <w:szCs w:val="25"/>
              </w:rPr>
              <w:t>00,</w:t>
            </w:r>
            <w:r w:rsidRPr="006C3F50">
              <w:rPr>
                <w:sz w:val="25"/>
                <w:szCs w:val="25"/>
              </w:rPr>
              <w:t>0</w:t>
            </w:r>
          </w:p>
        </w:tc>
      </w:tr>
      <w:tr w:rsidR="003E4E1B" w:rsidRPr="009B245B" w14:paraId="572EAF6D" w14:textId="77777777" w:rsidTr="000B3A56">
        <w:trPr>
          <w:trHeight w:val="144"/>
          <w:jc w:val="center"/>
        </w:trPr>
        <w:tc>
          <w:tcPr>
            <w:tcW w:w="1529" w:type="pct"/>
          </w:tcPr>
          <w:p w14:paraId="601D2993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краевого бюджета (на условиях со финансирования)</w:t>
            </w:r>
          </w:p>
        </w:tc>
        <w:tc>
          <w:tcPr>
            <w:tcW w:w="553" w:type="pct"/>
            <w:vAlign w:val="center"/>
          </w:tcPr>
          <w:p w14:paraId="59D0E389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DB5F7A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8E9B4C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8CA0A1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9F20A98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658D34D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753040B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1B07BD0A" w14:textId="77777777" w:rsidTr="000B3A56">
        <w:trPr>
          <w:trHeight w:val="144"/>
          <w:jc w:val="center"/>
        </w:trPr>
        <w:tc>
          <w:tcPr>
            <w:tcW w:w="1529" w:type="pct"/>
          </w:tcPr>
          <w:p w14:paraId="350CBC72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федерального бюджета (на условиях софинансирования)</w:t>
            </w:r>
          </w:p>
        </w:tc>
        <w:tc>
          <w:tcPr>
            <w:tcW w:w="553" w:type="pct"/>
            <w:vAlign w:val="center"/>
          </w:tcPr>
          <w:p w14:paraId="44A61EB5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3F4CF8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1CB779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5B6CE9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1214E2D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5C0F8D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5716A6B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576E6B6A" w14:textId="77777777" w:rsidTr="000B3A56">
        <w:trPr>
          <w:trHeight w:val="144"/>
          <w:jc w:val="center"/>
        </w:trPr>
        <w:tc>
          <w:tcPr>
            <w:tcW w:w="1529" w:type="pct"/>
          </w:tcPr>
          <w:p w14:paraId="12EBDF55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внебюджетных источников</w:t>
            </w:r>
          </w:p>
        </w:tc>
        <w:tc>
          <w:tcPr>
            <w:tcW w:w="553" w:type="pct"/>
            <w:vAlign w:val="center"/>
          </w:tcPr>
          <w:p w14:paraId="7DE38A47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1D3CD42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1A3E0D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6F6726D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79087E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EBA8D9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55D7EB6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74371ADE" w14:textId="77777777" w:rsidTr="000B3A56">
        <w:trPr>
          <w:trHeight w:val="144"/>
          <w:jc w:val="center"/>
        </w:trPr>
        <w:tc>
          <w:tcPr>
            <w:tcW w:w="1529" w:type="pct"/>
          </w:tcPr>
          <w:p w14:paraId="421BA6A9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Капитальные вложения</w:t>
            </w:r>
          </w:p>
        </w:tc>
        <w:tc>
          <w:tcPr>
            <w:tcW w:w="553" w:type="pct"/>
            <w:vAlign w:val="center"/>
          </w:tcPr>
          <w:p w14:paraId="39D5837A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1989,1</w:t>
            </w:r>
          </w:p>
        </w:tc>
        <w:tc>
          <w:tcPr>
            <w:tcW w:w="486" w:type="pct"/>
            <w:vAlign w:val="center"/>
          </w:tcPr>
          <w:p w14:paraId="4F21B03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bCs/>
                <w:sz w:val="25"/>
                <w:szCs w:val="25"/>
              </w:rPr>
              <w:t>1005,0</w:t>
            </w:r>
          </w:p>
        </w:tc>
        <w:tc>
          <w:tcPr>
            <w:tcW w:w="486" w:type="pct"/>
            <w:vAlign w:val="center"/>
          </w:tcPr>
          <w:p w14:paraId="5A731AF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5</w:t>
            </w:r>
            <w:r w:rsidRPr="009B245B">
              <w:rPr>
                <w:bCs/>
                <w:sz w:val="25"/>
                <w:szCs w:val="25"/>
              </w:rPr>
              <w:t>0,</w:t>
            </w: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486" w:type="pct"/>
            <w:vAlign w:val="center"/>
          </w:tcPr>
          <w:p w14:paraId="0CDDFA1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334,0</w:t>
            </w:r>
          </w:p>
        </w:tc>
        <w:tc>
          <w:tcPr>
            <w:tcW w:w="486" w:type="pct"/>
            <w:vAlign w:val="center"/>
          </w:tcPr>
          <w:p w14:paraId="3ACF9946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486" w:type="pct"/>
            <w:vAlign w:val="center"/>
          </w:tcPr>
          <w:p w14:paraId="4937DB4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489" w:type="pct"/>
            <w:vAlign w:val="center"/>
          </w:tcPr>
          <w:p w14:paraId="7EE3621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</w:tr>
      <w:tr w:rsidR="003E4E1B" w:rsidRPr="009B245B" w14:paraId="18E2C704" w14:textId="77777777" w:rsidTr="000B3A56">
        <w:trPr>
          <w:trHeight w:val="144"/>
          <w:jc w:val="center"/>
        </w:trPr>
        <w:tc>
          <w:tcPr>
            <w:tcW w:w="1529" w:type="pct"/>
          </w:tcPr>
          <w:p w14:paraId="010EA313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553" w:type="pct"/>
            <w:vAlign w:val="center"/>
          </w:tcPr>
          <w:p w14:paraId="2992BD16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D6CBCC5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F92DDB8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050BFB9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4D7FAEB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CC1D3A0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22E07B31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02F0E15B" w14:textId="77777777" w:rsidTr="000B3A56">
        <w:trPr>
          <w:trHeight w:val="144"/>
          <w:jc w:val="center"/>
        </w:trPr>
        <w:tc>
          <w:tcPr>
            <w:tcW w:w="1529" w:type="pct"/>
          </w:tcPr>
          <w:p w14:paraId="4EF9B17B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бюджета города</w:t>
            </w:r>
          </w:p>
        </w:tc>
        <w:tc>
          <w:tcPr>
            <w:tcW w:w="553" w:type="pct"/>
            <w:vAlign w:val="center"/>
          </w:tcPr>
          <w:p w14:paraId="5C1A8B08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989</w:t>
            </w:r>
            <w:r w:rsidRPr="009B245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486" w:type="pct"/>
            <w:vAlign w:val="center"/>
          </w:tcPr>
          <w:p w14:paraId="01549976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bCs/>
                <w:sz w:val="25"/>
                <w:szCs w:val="25"/>
              </w:rPr>
              <w:t>1005,0</w:t>
            </w:r>
          </w:p>
        </w:tc>
        <w:tc>
          <w:tcPr>
            <w:tcW w:w="486" w:type="pct"/>
            <w:vAlign w:val="center"/>
          </w:tcPr>
          <w:p w14:paraId="258FF86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5</w:t>
            </w:r>
            <w:r w:rsidRPr="009B245B">
              <w:rPr>
                <w:bCs/>
                <w:sz w:val="25"/>
                <w:szCs w:val="25"/>
              </w:rPr>
              <w:t>0,</w:t>
            </w: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486" w:type="pct"/>
            <w:vAlign w:val="center"/>
          </w:tcPr>
          <w:p w14:paraId="1F38FAD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334,0</w:t>
            </w:r>
          </w:p>
        </w:tc>
        <w:tc>
          <w:tcPr>
            <w:tcW w:w="486" w:type="pct"/>
            <w:vAlign w:val="center"/>
          </w:tcPr>
          <w:p w14:paraId="67FB8EF0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486" w:type="pct"/>
            <w:vAlign w:val="center"/>
          </w:tcPr>
          <w:p w14:paraId="38A76F4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489" w:type="pct"/>
            <w:vAlign w:val="center"/>
          </w:tcPr>
          <w:p w14:paraId="0A65EAE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00</w:t>
            </w:r>
          </w:p>
        </w:tc>
      </w:tr>
      <w:tr w:rsidR="003E4E1B" w:rsidRPr="009B245B" w14:paraId="4B389C9E" w14:textId="77777777" w:rsidTr="000B3A56">
        <w:trPr>
          <w:trHeight w:val="144"/>
          <w:jc w:val="center"/>
        </w:trPr>
        <w:tc>
          <w:tcPr>
            <w:tcW w:w="1529" w:type="pct"/>
          </w:tcPr>
          <w:p w14:paraId="6E022032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краевого бюджета (на условиях софинансирования)</w:t>
            </w:r>
          </w:p>
        </w:tc>
        <w:tc>
          <w:tcPr>
            <w:tcW w:w="553" w:type="pct"/>
            <w:vAlign w:val="center"/>
          </w:tcPr>
          <w:p w14:paraId="629A0A96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A9506F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2390FD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2218A56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BC5004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1FA8612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19A432AB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20AF0493" w14:textId="77777777" w:rsidTr="000B3A56">
        <w:trPr>
          <w:trHeight w:val="144"/>
          <w:jc w:val="center"/>
        </w:trPr>
        <w:tc>
          <w:tcPr>
            <w:tcW w:w="1529" w:type="pct"/>
          </w:tcPr>
          <w:p w14:paraId="55DD32B6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федерального бюджета (на условиях софинансирования)</w:t>
            </w:r>
          </w:p>
        </w:tc>
        <w:tc>
          <w:tcPr>
            <w:tcW w:w="553" w:type="pct"/>
            <w:vAlign w:val="center"/>
          </w:tcPr>
          <w:p w14:paraId="21EF5DBD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6EBEB88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3B7B25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942CAF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2723C0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1374C20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0143CA28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3D65BC72" w14:textId="77777777" w:rsidTr="000B3A56">
        <w:trPr>
          <w:trHeight w:val="144"/>
          <w:jc w:val="center"/>
        </w:trPr>
        <w:tc>
          <w:tcPr>
            <w:tcW w:w="1529" w:type="pct"/>
          </w:tcPr>
          <w:p w14:paraId="754F3D0A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внебюджетных источников</w:t>
            </w:r>
          </w:p>
        </w:tc>
        <w:tc>
          <w:tcPr>
            <w:tcW w:w="553" w:type="pct"/>
            <w:vAlign w:val="center"/>
          </w:tcPr>
          <w:p w14:paraId="7BE59277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130E22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B5FF26A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6AE3B1F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C2F01F5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26AFAE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0D2772A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7389FFF4" w14:textId="77777777" w:rsidTr="000B3A56">
        <w:trPr>
          <w:trHeight w:val="144"/>
          <w:jc w:val="center"/>
        </w:trPr>
        <w:tc>
          <w:tcPr>
            <w:tcW w:w="1529" w:type="pct"/>
          </w:tcPr>
          <w:p w14:paraId="02FB241B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Прочие расходы</w:t>
            </w:r>
          </w:p>
        </w:tc>
        <w:tc>
          <w:tcPr>
            <w:tcW w:w="553" w:type="pct"/>
            <w:vAlign w:val="center"/>
          </w:tcPr>
          <w:p w14:paraId="77A4C63E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51,8</w:t>
            </w:r>
          </w:p>
        </w:tc>
        <w:tc>
          <w:tcPr>
            <w:tcW w:w="486" w:type="pct"/>
            <w:vAlign w:val="center"/>
          </w:tcPr>
          <w:p w14:paraId="07563FB3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828,3</w:t>
            </w:r>
          </w:p>
        </w:tc>
        <w:tc>
          <w:tcPr>
            <w:tcW w:w="486" w:type="pct"/>
            <w:vAlign w:val="center"/>
          </w:tcPr>
          <w:p w14:paraId="12D6744C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17</w:t>
            </w:r>
            <w:r>
              <w:rPr>
                <w:sz w:val="25"/>
                <w:szCs w:val="25"/>
              </w:rPr>
              <w:t>57</w:t>
            </w:r>
            <w:r w:rsidRPr="009B245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486" w:type="pct"/>
            <w:vAlign w:val="center"/>
          </w:tcPr>
          <w:p w14:paraId="483838E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1966,0</w:t>
            </w:r>
          </w:p>
        </w:tc>
        <w:tc>
          <w:tcPr>
            <w:tcW w:w="486" w:type="pct"/>
            <w:vAlign w:val="center"/>
          </w:tcPr>
          <w:p w14:paraId="2FEC306A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  <w:tc>
          <w:tcPr>
            <w:tcW w:w="486" w:type="pct"/>
            <w:vAlign w:val="center"/>
          </w:tcPr>
          <w:p w14:paraId="130A305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  <w:tc>
          <w:tcPr>
            <w:tcW w:w="489" w:type="pct"/>
            <w:vAlign w:val="center"/>
          </w:tcPr>
          <w:p w14:paraId="08EC7D27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</w:tr>
      <w:tr w:rsidR="003E4E1B" w:rsidRPr="009B245B" w14:paraId="2F4909F4" w14:textId="77777777" w:rsidTr="000B3A56">
        <w:trPr>
          <w:trHeight w:val="144"/>
          <w:jc w:val="center"/>
        </w:trPr>
        <w:tc>
          <w:tcPr>
            <w:tcW w:w="1529" w:type="pct"/>
          </w:tcPr>
          <w:p w14:paraId="102D3C17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553" w:type="pct"/>
            <w:vAlign w:val="center"/>
          </w:tcPr>
          <w:p w14:paraId="3266E8FE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31051950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2BA8DF04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088064D6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40A92B0D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6" w:type="pct"/>
            <w:vAlign w:val="center"/>
          </w:tcPr>
          <w:p w14:paraId="34E56C3D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9" w:type="pct"/>
            <w:vAlign w:val="center"/>
          </w:tcPr>
          <w:p w14:paraId="607623D2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</w:p>
        </w:tc>
      </w:tr>
      <w:tr w:rsidR="003E4E1B" w:rsidRPr="009B245B" w14:paraId="42D30AE4" w14:textId="77777777" w:rsidTr="000B3A56">
        <w:trPr>
          <w:trHeight w:val="144"/>
          <w:jc w:val="center"/>
        </w:trPr>
        <w:tc>
          <w:tcPr>
            <w:tcW w:w="1529" w:type="pct"/>
          </w:tcPr>
          <w:p w14:paraId="200FA73D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бюджета города</w:t>
            </w:r>
          </w:p>
        </w:tc>
        <w:tc>
          <w:tcPr>
            <w:tcW w:w="553" w:type="pct"/>
            <w:vAlign w:val="center"/>
          </w:tcPr>
          <w:p w14:paraId="138FA196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51,8</w:t>
            </w:r>
          </w:p>
        </w:tc>
        <w:tc>
          <w:tcPr>
            <w:tcW w:w="486" w:type="pct"/>
            <w:vAlign w:val="center"/>
          </w:tcPr>
          <w:p w14:paraId="0836A37B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828,3</w:t>
            </w:r>
          </w:p>
        </w:tc>
        <w:tc>
          <w:tcPr>
            <w:tcW w:w="486" w:type="pct"/>
            <w:vAlign w:val="center"/>
          </w:tcPr>
          <w:p w14:paraId="332A4AB3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17</w:t>
            </w:r>
            <w:r>
              <w:rPr>
                <w:sz w:val="25"/>
                <w:szCs w:val="25"/>
              </w:rPr>
              <w:t>57</w:t>
            </w:r>
            <w:r w:rsidRPr="009B245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486" w:type="pct"/>
            <w:vAlign w:val="center"/>
          </w:tcPr>
          <w:p w14:paraId="78808486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6"/>
                <w:szCs w:val="26"/>
              </w:rPr>
              <w:t>1966,0</w:t>
            </w:r>
          </w:p>
        </w:tc>
        <w:tc>
          <w:tcPr>
            <w:tcW w:w="486" w:type="pct"/>
            <w:vAlign w:val="center"/>
          </w:tcPr>
          <w:p w14:paraId="7568FE2A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  <w:tc>
          <w:tcPr>
            <w:tcW w:w="486" w:type="pct"/>
            <w:vAlign w:val="center"/>
          </w:tcPr>
          <w:p w14:paraId="57EB8A4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  <w:tc>
          <w:tcPr>
            <w:tcW w:w="489" w:type="pct"/>
            <w:vAlign w:val="center"/>
          </w:tcPr>
          <w:p w14:paraId="02243A0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6"/>
                <w:szCs w:val="26"/>
                <w:lang w:val="en-US"/>
              </w:rPr>
              <w:t>2300,0</w:t>
            </w:r>
          </w:p>
        </w:tc>
      </w:tr>
      <w:tr w:rsidR="003E4E1B" w:rsidRPr="009B245B" w14:paraId="7DD42CA8" w14:textId="77777777" w:rsidTr="000B3A56">
        <w:trPr>
          <w:trHeight w:val="144"/>
          <w:jc w:val="center"/>
        </w:trPr>
        <w:tc>
          <w:tcPr>
            <w:tcW w:w="1529" w:type="pct"/>
          </w:tcPr>
          <w:p w14:paraId="35559955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краевого бюджета (на условиях софинансирования)</w:t>
            </w:r>
          </w:p>
        </w:tc>
        <w:tc>
          <w:tcPr>
            <w:tcW w:w="553" w:type="pct"/>
            <w:vAlign w:val="center"/>
          </w:tcPr>
          <w:p w14:paraId="2FE82DD1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9327FE4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1614D4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CDE9BF3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311761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FED499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4D2E21D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6657A5E0" w14:textId="77777777" w:rsidTr="000B3A56">
        <w:trPr>
          <w:trHeight w:val="144"/>
          <w:jc w:val="center"/>
        </w:trPr>
        <w:tc>
          <w:tcPr>
            <w:tcW w:w="1529" w:type="pct"/>
          </w:tcPr>
          <w:p w14:paraId="4FC23226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федерального бюджета (на условиях софинансирования)</w:t>
            </w:r>
          </w:p>
        </w:tc>
        <w:tc>
          <w:tcPr>
            <w:tcW w:w="553" w:type="pct"/>
            <w:vAlign w:val="center"/>
          </w:tcPr>
          <w:p w14:paraId="680AC53A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003D31B8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6A905A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D4BDA00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41F7088B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3D0F8E78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18D9607F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  <w:tr w:rsidR="003E4E1B" w:rsidRPr="009B245B" w14:paraId="39B645AC" w14:textId="77777777" w:rsidTr="000B3A56">
        <w:trPr>
          <w:trHeight w:val="144"/>
          <w:jc w:val="center"/>
        </w:trPr>
        <w:tc>
          <w:tcPr>
            <w:tcW w:w="1529" w:type="pct"/>
          </w:tcPr>
          <w:p w14:paraId="4B8375FD" w14:textId="77777777" w:rsidR="003E4E1B" w:rsidRPr="009B245B" w:rsidRDefault="003E4E1B" w:rsidP="000B3A56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B245B">
              <w:rPr>
                <w:rFonts w:ascii="Times New Roman" w:hAnsi="Times New Roman" w:cs="Times New Roman"/>
                <w:sz w:val="25"/>
                <w:szCs w:val="25"/>
              </w:rPr>
              <w:t>из внебюджетных источников</w:t>
            </w:r>
          </w:p>
        </w:tc>
        <w:tc>
          <w:tcPr>
            <w:tcW w:w="553" w:type="pct"/>
            <w:vAlign w:val="center"/>
          </w:tcPr>
          <w:p w14:paraId="0D524F2B" w14:textId="77777777" w:rsidR="003E4E1B" w:rsidRPr="009B245B" w:rsidRDefault="003E4E1B" w:rsidP="000B3A56">
            <w:pPr>
              <w:jc w:val="center"/>
              <w:rPr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9B3D972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73A9C66C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532E1F89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2B7C9FD1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6" w:type="pct"/>
            <w:vAlign w:val="center"/>
          </w:tcPr>
          <w:p w14:paraId="670BCE9E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  <w:tc>
          <w:tcPr>
            <w:tcW w:w="489" w:type="pct"/>
            <w:vAlign w:val="center"/>
          </w:tcPr>
          <w:p w14:paraId="4B027E5B" w14:textId="77777777" w:rsidR="003E4E1B" w:rsidRPr="009B245B" w:rsidRDefault="003E4E1B" w:rsidP="000B3A56">
            <w:pPr>
              <w:jc w:val="center"/>
              <w:rPr>
                <w:bCs/>
                <w:sz w:val="25"/>
                <w:szCs w:val="25"/>
              </w:rPr>
            </w:pPr>
            <w:r w:rsidRPr="009B245B">
              <w:rPr>
                <w:sz w:val="25"/>
                <w:szCs w:val="25"/>
              </w:rPr>
              <w:t>0</w:t>
            </w:r>
          </w:p>
        </w:tc>
      </w:tr>
    </w:tbl>
    <w:p w14:paraId="209B9E72" w14:textId="77777777" w:rsidR="00785D17" w:rsidRPr="00A2130B" w:rsidRDefault="003E4E1B" w:rsidP="003E4E1B">
      <w:pPr>
        <w:jc w:val="right"/>
        <w:rPr>
          <w:sz w:val="26"/>
          <w:szCs w:val="26"/>
        </w:rPr>
      </w:pPr>
      <w:r w:rsidRPr="00A2130B">
        <w:rPr>
          <w:sz w:val="26"/>
          <w:szCs w:val="26"/>
        </w:rPr>
        <w:t>»</w:t>
      </w:r>
      <w:r w:rsidRPr="00A2130B">
        <w:rPr>
          <w:sz w:val="26"/>
          <w:szCs w:val="26"/>
          <w:lang w:val="en-US"/>
        </w:rPr>
        <w:t>.</w:t>
      </w:r>
    </w:p>
    <w:sectPr w:rsidR="00785D17" w:rsidRPr="00A2130B" w:rsidSect="00157452">
      <w:pgSz w:w="16838" w:h="11905" w:orient="landscape"/>
      <w:pgMar w:top="1438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B090" w14:textId="77777777" w:rsidR="003B23C5" w:rsidRDefault="003B23C5">
      <w:r>
        <w:separator/>
      </w:r>
    </w:p>
  </w:endnote>
  <w:endnote w:type="continuationSeparator" w:id="0">
    <w:p w14:paraId="2F32BE32" w14:textId="77777777" w:rsidR="003B23C5" w:rsidRDefault="003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98B5" w14:textId="77777777" w:rsidR="00433DD6" w:rsidRDefault="00433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5D9E" w14:textId="77777777" w:rsidR="00433DD6" w:rsidRDefault="00433D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D923" w14:textId="77777777" w:rsidR="00433DD6" w:rsidRDefault="00433D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2308" w14:textId="77777777" w:rsidR="003B23C5" w:rsidRDefault="003B23C5">
      <w:r>
        <w:separator/>
      </w:r>
    </w:p>
  </w:footnote>
  <w:footnote w:type="continuationSeparator" w:id="0">
    <w:p w14:paraId="5D9E6E82" w14:textId="77777777" w:rsidR="003B23C5" w:rsidRDefault="003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95F" w14:textId="77777777" w:rsidR="00433DD6" w:rsidRDefault="00433D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F7D3" w14:textId="77777777" w:rsidR="00433DD6" w:rsidRDefault="00433D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C04A" w14:textId="77777777" w:rsidR="00433DD6" w:rsidRDefault="00433D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3B"/>
    <w:rsid w:val="00023F0A"/>
    <w:rsid w:val="00063932"/>
    <w:rsid w:val="000B768E"/>
    <w:rsid w:val="000C4983"/>
    <w:rsid w:val="000F3755"/>
    <w:rsid w:val="00157452"/>
    <w:rsid w:val="00180D4C"/>
    <w:rsid w:val="00194200"/>
    <w:rsid w:val="001E03AF"/>
    <w:rsid w:val="00256D5F"/>
    <w:rsid w:val="002D6CBA"/>
    <w:rsid w:val="003324CE"/>
    <w:rsid w:val="00391760"/>
    <w:rsid w:val="003918B6"/>
    <w:rsid w:val="0039235B"/>
    <w:rsid w:val="003B23C5"/>
    <w:rsid w:val="003D67EE"/>
    <w:rsid w:val="003D6F5A"/>
    <w:rsid w:val="003E4E1B"/>
    <w:rsid w:val="00415AC4"/>
    <w:rsid w:val="00433DD6"/>
    <w:rsid w:val="00483AE0"/>
    <w:rsid w:val="004B5BC6"/>
    <w:rsid w:val="004D3D4D"/>
    <w:rsid w:val="004E46CC"/>
    <w:rsid w:val="00561F09"/>
    <w:rsid w:val="0057724B"/>
    <w:rsid w:val="005A42F6"/>
    <w:rsid w:val="005B5393"/>
    <w:rsid w:val="00621848"/>
    <w:rsid w:val="006670C6"/>
    <w:rsid w:val="006B05BD"/>
    <w:rsid w:val="006B461B"/>
    <w:rsid w:val="006C3F50"/>
    <w:rsid w:val="006D634A"/>
    <w:rsid w:val="006D6D72"/>
    <w:rsid w:val="006E6996"/>
    <w:rsid w:val="00712BF7"/>
    <w:rsid w:val="00740D8B"/>
    <w:rsid w:val="007415D4"/>
    <w:rsid w:val="0075238E"/>
    <w:rsid w:val="0075763B"/>
    <w:rsid w:val="007645B8"/>
    <w:rsid w:val="00785D17"/>
    <w:rsid w:val="007C195E"/>
    <w:rsid w:val="007F0865"/>
    <w:rsid w:val="007F5F57"/>
    <w:rsid w:val="00824FC8"/>
    <w:rsid w:val="0083006A"/>
    <w:rsid w:val="0085580D"/>
    <w:rsid w:val="00862102"/>
    <w:rsid w:val="008628CB"/>
    <w:rsid w:val="008C1B70"/>
    <w:rsid w:val="00921497"/>
    <w:rsid w:val="009A4DF2"/>
    <w:rsid w:val="009B7670"/>
    <w:rsid w:val="009C12AF"/>
    <w:rsid w:val="009F2B34"/>
    <w:rsid w:val="009F5D07"/>
    <w:rsid w:val="00A2130B"/>
    <w:rsid w:val="00A3527D"/>
    <w:rsid w:val="00A63A65"/>
    <w:rsid w:val="00AC1586"/>
    <w:rsid w:val="00AE2B9A"/>
    <w:rsid w:val="00B35401"/>
    <w:rsid w:val="00B55354"/>
    <w:rsid w:val="00B80BEE"/>
    <w:rsid w:val="00B8626E"/>
    <w:rsid w:val="00BB033B"/>
    <w:rsid w:val="00BB23DD"/>
    <w:rsid w:val="00BE01F6"/>
    <w:rsid w:val="00C06FE4"/>
    <w:rsid w:val="00CB6119"/>
    <w:rsid w:val="00D30C45"/>
    <w:rsid w:val="00D91058"/>
    <w:rsid w:val="00D9125E"/>
    <w:rsid w:val="00DE0DB9"/>
    <w:rsid w:val="00DE61E2"/>
    <w:rsid w:val="00E700C9"/>
    <w:rsid w:val="00EB27DE"/>
    <w:rsid w:val="00ED29B4"/>
    <w:rsid w:val="00F2120F"/>
    <w:rsid w:val="00FA5BF6"/>
    <w:rsid w:val="00FC22D3"/>
    <w:rsid w:val="00FC39E2"/>
    <w:rsid w:val="00FD5034"/>
    <w:rsid w:val="00FD6472"/>
    <w:rsid w:val="00FE489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E8BD64"/>
  <w15:docId w15:val="{82A68FB9-5FE2-484A-9516-5A6BF40E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1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3B"/>
    <w:pPr>
      <w:widowControl w:val="0"/>
      <w:autoSpaceDE w:val="0"/>
      <w:autoSpaceDN w:val="0"/>
    </w:pPr>
    <w:rPr>
      <w:rFonts w:eastAsia="Calibri"/>
      <w:sz w:val="24"/>
    </w:rPr>
  </w:style>
  <w:style w:type="paragraph" w:customStyle="1" w:styleId="ConsPlusCell">
    <w:name w:val="ConsPlusCell"/>
    <w:rsid w:val="00BB033B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Strong"/>
    <w:basedOn w:val="a0"/>
    <w:qFormat/>
    <w:rsid w:val="00BB033B"/>
    <w:rPr>
      <w:rFonts w:cs="Times New Roman"/>
      <w:b/>
      <w:bCs/>
    </w:rPr>
  </w:style>
  <w:style w:type="paragraph" w:styleId="a4">
    <w:name w:val="Balloon Text"/>
    <w:basedOn w:val="a"/>
    <w:link w:val="a5"/>
    <w:rsid w:val="00ED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6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3DD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3DD6"/>
    <w:rPr>
      <w:sz w:val="24"/>
      <w:szCs w:val="24"/>
    </w:rPr>
  </w:style>
  <w:style w:type="paragraph" w:styleId="a9">
    <w:name w:val="footer"/>
    <w:basedOn w:val="a"/>
    <w:link w:val="aa"/>
    <w:unhideWhenUsed/>
    <w:rsid w:val="00433DD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rsid w:val="00433DD6"/>
    <w:rPr>
      <w:sz w:val="24"/>
      <w:szCs w:val="24"/>
    </w:rPr>
  </w:style>
  <w:style w:type="table" w:styleId="ab">
    <w:name w:val="Table Grid"/>
    <w:basedOn w:val="a1"/>
    <w:rsid w:val="0019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8150-4DC5-433C-B39D-803A8AC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Татьяна Дмитриевна Платонцева</cp:lastModifiedBy>
  <cp:revision>10</cp:revision>
  <cp:lastPrinted>2023-03-01T04:52:00Z</cp:lastPrinted>
  <dcterms:created xsi:type="dcterms:W3CDTF">2023-02-28T01:50:00Z</dcterms:created>
  <dcterms:modified xsi:type="dcterms:W3CDTF">2023-03-16T02:24:00Z</dcterms:modified>
</cp:coreProperties>
</file>